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:rsidTr="005B17AB">
        <w:tc>
          <w:tcPr>
            <w:tcW w:w="14616" w:type="dxa"/>
            <w:shd w:val="clear" w:color="auto" w:fill="EFF9FF"/>
            <w:vAlign w:val="center"/>
          </w:tcPr>
          <w:p w:rsidR="00337BD2" w:rsidRDefault="00337BD2" w:rsidP="009B67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The Summary of Benefits and Coverage (SBC) document will help you choose a health plan. The SBC shows you how you and the plan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NOTE: Information about the cost of this plan (called the premium) will be provided separately.</w:t>
            </w:r>
          </w:p>
          <w:p w:rsidR="00337BD2" w:rsidRPr="008A5D17" w:rsidRDefault="00D7086F" w:rsidP="00E8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C65CF5">
              <w:rPr>
                <w:rFonts w:ascii="Arial Narrow" w:hAnsi="Arial Narrow" w:cs="AJensonPro-Regular"/>
                <w:sz w:val="24"/>
                <w:szCs w:val="24"/>
              </w:rPr>
              <w:t xml:space="preserve">refer to the Summary Plan Description located at the Trust Funds’ </w:t>
            </w:r>
            <w:r w:rsidR="00C65CF5" w:rsidRPr="00C84EDE">
              <w:rPr>
                <w:rFonts w:ascii="Arial Narrow" w:hAnsi="Arial Narrow" w:cs="AJensonPro-Regular"/>
                <w:sz w:val="24"/>
                <w:szCs w:val="24"/>
              </w:rPr>
              <w:t xml:space="preserve">website: </w:t>
            </w:r>
            <w:r w:rsidR="00C65CF5" w:rsidRPr="009B67A6">
              <w:t>www.</w:t>
            </w:r>
            <w:del w:id="0" w:author="lmanalansan" w:date="2019-04-01T10:25:00Z">
              <w:r w:rsidR="00C65CF5" w:rsidRPr="009B67A6" w:rsidDel="00E83125">
                <w:delText>norcalaborers</w:delText>
              </w:r>
            </w:del>
            <w:proofErr w:type="gramStart"/>
            <w:ins w:id="1" w:author="lmanalansan" w:date="2019-04-01T10:25:00Z">
              <w:r w:rsidR="00E83125">
                <w:t>lfao</w:t>
              </w:r>
            </w:ins>
            <w:r w:rsidR="00C65CF5" w:rsidRPr="009B67A6">
              <w:t>.org</w:t>
            </w:r>
            <w:proofErr w:type="gramEnd"/>
            <w:r w:rsidR="00C65CF5" w:rsidRPr="00C84EDE">
              <w:rPr>
                <w:rFonts w:ascii="Arial Narrow" w:hAnsi="Arial Narrow" w:cs="AJensonPro-Regular"/>
                <w:sz w:val="24"/>
                <w:szCs w:val="24"/>
              </w:rPr>
              <w:t xml:space="preserve"> or by</w:t>
            </w:r>
            <w:r w:rsidR="00C65CF5" w:rsidRPr="009B67A6">
              <w:rPr>
                <w:rFonts w:ascii="Arial Narrow" w:hAnsi="Arial Narrow" w:cs="AJensonPro-Regular"/>
                <w:sz w:val="28"/>
                <w:szCs w:val="24"/>
              </w:rPr>
              <w:t xml:space="preserve"> </w:t>
            </w:r>
            <w:r w:rsidR="00C65CF5">
              <w:rPr>
                <w:rFonts w:ascii="Arial Narrow" w:hAnsi="Arial Narrow" w:cs="AJensonPro-Regular"/>
                <w:sz w:val="24"/>
                <w:szCs w:val="24"/>
              </w:rPr>
              <w:t>calling 1-800-244-4530.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 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allowed amount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balance billing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coinsurance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copayment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deductible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provider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r w:rsidR="00337BD2" w:rsidRPr="00654DFD">
              <w:rPr>
                <w:rFonts w:ascii="Arial Narrow" w:hAnsi="Arial Narrow"/>
                <w:bCs/>
                <w:sz w:val="24"/>
                <w:szCs w:val="24"/>
              </w:rPr>
              <w:t>www</w:t>
            </w:r>
            <w:r w:rsidR="00704602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del w:id="2" w:author="lmanalansan" w:date="2019-04-01T10:25:00Z">
              <w:r w:rsidR="00704602" w:rsidDel="00E83125">
                <w:rPr>
                  <w:rFonts w:ascii="Arial Narrow" w:hAnsi="Arial Narrow"/>
                  <w:bCs/>
                  <w:sz w:val="24"/>
                  <w:szCs w:val="24"/>
                </w:rPr>
                <w:delText>norcalaborers</w:delText>
              </w:r>
            </w:del>
            <w:proofErr w:type="gramStart"/>
            <w:ins w:id="3" w:author="lmanalansan" w:date="2019-04-01T10:25:00Z">
              <w:r w:rsidR="00E83125">
                <w:rPr>
                  <w:rFonts w:ascii="Arial Narrow" w:hAnsi="Arial Narrow"/>
                  <w:bCs/>
                  <w:sz w:val="24"/>
                  <w:szCs w:val="24"/>
                </w:rPr>
                <w:t>lfao</w:t>
              </w:r>
            </w:ins>
            <w:r w:rsidR="00704602">
              <w:rPr>
                <w:rFonts w:ascii="Arial Narrow" w:hAnsi="Arial Narrow"/>
                <w:bCs/>
                <w:sz w:val="24"/>
                <w:szCs w:val="24"/>
              </w:rPr>
              <w:t>.org</w:t>
            </w:r>
            <w:proofErr w:type="gramEnd"/>
            <w:r w:rsidR="0070460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>or call 1-800</w:t>
            </w:r>
            <w:r w:rsidR="00704602">
              <w:rPr>
                <w:rFonts w:ascii="Arial Narrow" w:hAnsi="Arial Narrow"/>
                <w:color w:val="000000"/>
                <w:sz w:val="24"/>
                <w:szCs w:val="24"/>
              </w:rPr>
              <w:t>-244-4530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to request a copy.</w:t>
            </w:r>
          </w:p>
        </w:tc>
      </w:tr>
    </w:tbl>
    <w:p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8A5D17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8A5D1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74787B" w:rsidRPr="008A5D17" w:rsidRDefault="0001389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FC5819" w:rsidRPr="009B67A6">
              <w:rPr>
                <w:rFonts w:ascii="Arial Narrow" w:hAnsi="Arial Narrow" w:cs="Arial"/>
                <w:b/>
                <w:sz w:val="24"/>
                <w:szCs w:val="24"/>
              </w:rPr>
              <w:t>150</w:t>
            </w:r>
            <w:r w:rsidR="00FC5819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FC5819">
              <w:rPr>
                <w:rFonts w:ascii="Arial Narrow" w:hAnsi="Arial Narrow" w:cs="Arial"/>
                <w:sz w:val="24"/>
                <w:szCs w:val="24"/>
              </w:rPr>
              <w:t xml:space="preserve">individual or </w:t>
            </w:r>
            <w:r w:rsidR="00FC5819" w:rsidRPr="009B67A6">
              <w:rPr>
                <w:rFonts w:ascii="Arial Narrow" w:hAnsi="Arial Narrow" w:cs="Arial"/>
                <w:b/>
                <w:sz w:val="24"/>
                <w:szCs w:val="24"/>
              </w:rPr>
              <w:t>$450</w:t>
            </w:r>
            <w:r w:rsidR="00FC5819">
              <w:rPr>
                <w:rFonts w:ascii="Arial Narrow" w:hAnsi="Arial Narrow" w:cs="Arial"/>
                <w:sz w:val="24"/>
                <w:szCs w:val="24"/>
              </w:rPr>
              <w:t xml:space="preserve">/family. 03/01-2/28.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8A5D17" w:rsidRDefault="00FC680D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C680D">
              <w:rPr>
                <w:rFonts w:ascii="Arial Narrow" w:hAnsi="Arial Narrow" w:cs="Arial"/>
                <w:sz w:val="24"/>
                <w:szCs w:val="24"/>
              </w:rPr>
              <w:t xml:space="preserve">Generally, you must pay all of the costs from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oviders</w:t>
            </w:r>
            <w:r w:rsidRPr="00FC680D">
              <w:rPr>
                <w:rFonts w:ascii="Arial Narrow" w:hAnsi="Arial Narrow" w:cs="Arial"/>
                <w:sz w:val="24"/>
                <w:szCs w:val="24"/>
              </w:rPr>
              <w:t xml:space="preserve"> up to the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deductible</w:t>
            </w:r>
            <w:r w:rsidRPr="00FC680D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FC680D">
              <w:rPr>
                <w:rFonts w:ascii="Arial Narrow" w:hAnsi="Arial Narrow" w:cs="Arial"/>
                <w:sz w:val="24"/>
                <w:szCs w:val="24"/>
              </w:rPr>
              <w:t xml:space="preserve"> begins to pay</w:t>
            </w:r>
            <w:r w:rsidRPr="001C1F7B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21554" w:rsidRPr="001C1F7B">
              <w:rPr>
                <w:rFonts w:ascii="Arial Narrow" w:hAnsi="Arial Narrow" w:cs="Arial"/>
                <w:sz w:val="24"/>
                <w:szCs w:val="24"/>
              </w:rPr>
              <w:t xml:space="preserve"> If you have other family members on the </w:t>
            </w:r>
            <w:r w:rsidR="00321554"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="00321554" w:rsidRPr="001C1F7B">
              <w:rPr>
                <w:rFonts w:ascii="Arial Narrow" w:hAnsi="Arial Narrow" w:cs="Arial"/>
                <w:sz w:val="24"/>
                <w:szCs w:val="24"/>
              </w:rPr>
              <w:t xml:space="preserve">, each family member must meet their own individual </w:t>
            </w:r>
            <w:r w:rsidR="00321554"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321554" w:rsidRPr="001C1F7B">
              <w:rPr>
                <w:rFonts w:ascii="Arial Narrow" w:hAnsi="Arial Narrow" w:cs="Arial"/>
                <w:sz w:val="24"/>
                <w:szCs w:val="24"/>
              </w:rPr>
              <w:t xml:space="preserve"> until the total amount of </w:t>
            </w:r>
            <w:r w:rsidR="00321554"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321554" w:rsidRPr="001C1F7B">
              <w:rPr>
                <w:rFonts w:ascii="Arial Narrow" w:hAnsi="Arial Narrow" w:cs="Arial"/>
                <w:sz w:val="24"/>
                <w:szCs w:val="24"/>
              </w:rPr>
              <w:t xml:space="preserve"> expenses paid by all family members meets the overall family </w:t>
            </w:r>
            <w:r w:rsidR="00321554"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321554" w:rsidRPr="001C1F7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182CB5" w:rsidRPr="008A5D1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deductible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182CB5" w:rsidRPr="009B67A6" w:rsidRDefault="00725D92" w:rsidP="00AE5FA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83125">
              <w:rPr>
                <w:rFonts w:ascii="Arial Narrow" w:hAnsi="Arial Narrow" w:cs="Arial"/>
                <w:b/>
                <w:sz w:val="24"/>
                <w:szCs w:val="24"/>
              </w:rPr>
              <w:t>Yes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42D14">
              <w:rPr>
                <w:rFonts w:ascii="Arial Narrow" w:hAnsi="Arial Narrow" w:cs="Arial"/>
                <w:sz w:val="24"/>
                <w:szCs w:val="24"/>
              </w:rPr>
              <w:t>Inpatient hospital services, routine physical exams, well baby visits to 24 months of age or the prescription drug benefit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8A5D17" w:rsidRDefault="00725D92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25D92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725D92">
              <w:rPr>
                <w:rFonts w:ascii="Arial Narrow" w:hAnsi="Arial Narrow" w:cs="Arial"/>
                <w:sz w:val="24"/>
                <w:szCs w:val="24"/>
              </w:rPr>
              <w:t xml:space="preserve"> covers some items and services even if you haven’t yet met the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725D92">
              <w:rPr>
                <w:rFonts w:ascii="Arial Narrow" w:hAnsi="Arial Narrow" w:cs="Arial"/>
                <w:sz w:val="24"/>
                <w:szCs w:val="24"/>
              </w:rPr>
              <w:t xml:space="preserve"> amount. But a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ment</w:t>
            </w:r>
            <w:r w:rsidRPr="00725D92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coinsurance </w:t>
            </w:r>
            <w:r w:rsidRPr="00725D92">
              <w:rPr>
                <w:rFonts w:ascii="Arial Narrow" w:hAnsi="Arial Narrow" w:cs="Arial"/>
                <w:sz w:val="24"/>
                <w:szCs w:val="24"/>
              </w:rPr>
              <w:t>may apply.</w:t>
            </w:r>
          </w:p>
        </w:tc>
      </w:tr>
      <w:tr w:rsidR="00CD564F" w:rsidRPr="008A5D17" w:rsidTr="00BF24BC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proofErr w:type="gramEnd"/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CD564F" w:rsidRPr="00E83125" w:rsidRDefault="00AE647B" w:rsidP="001000D8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3125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CD564F" w:rsidRPr="008A5D17" w:rsidRDefault="00321554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21554">
              <w:rPr>
                <w:rFonts w:ascii="Arial Narrow" w:hAnsi="Arial Narrow" w:cs="Arial"/>
                <w:sz w:val="24"/>
                <w:szCs w:val="24"/>
              </w:rPr>
              <w:t xml:space="preserve">You don’t have to meet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deductibles</w:t>
            </w:r>
            <w:r w:rsidRPr="00321554">
              <w:rPr>
                <w:rFonts w:ascii="Arial Narrow" w:hAnsi="Arial Narrow" w:cs="Arial"/>
                <w:sz w:val="24"/>
                <w:szCs w:val="24"/>
              </w:rPr>
              <w:t xml:space="preserve"> for specific services.</w:t>
            </w:r>
          </w:p>
        </w:tc>
      </w:tr>
      <w:tr w:rsidR="00CD564F" w:rsidRPr="008A5D17" w:rsidTr="008B61F9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8A5D17" w:rsidRDefault="00003FF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out</w:t>
            </w:r>
            <w:r w:rsidR="00DC462B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of</w:t>
            </w:r>
            <w:r w:rsidR="00DC462B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pocket limit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this plan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8A5D17" w:rsidRDefault="00AE647B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individual or </w:t>
            </w:r>
            <w:r w:rsidRPr="004F22C0">
              <w:rPr>
                <w:rFonts w:ascii="Arial Narrow" w:hAnsi="Arial Narrow" w:cs="Arial"/>
                <w:b/>
                <w:sz w:val="24"/>
                <w:szCs w:val="24"/>
              </w:rPr>
              <w:t>$6,000</w:t>
            </w:r>
            <w:r>
              <w:rPr>
                <w:rFonts w:ascii="Arial Narrow" w:hAnsi="Arial Narrow" w:cs="Arial"/>
                <w:sz w:val="24"/>
                <w:szCs w:val="24"/>
              </w:rPr>
              <w:t>/family. Participating providers (PPO) only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8A5D17" w:rsidRDefault="00AE64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is the most you could pay in a year for covered services.</w:t>
            </w:r>
          </w:p>
        </w:tc>
      </w:tr>
      <w:tr w:rsidR="00CD564F" w:rsidRPr="008A5D1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:rsidR="00CD564F" w:rsidRPr="008A5D17" w:rsidRDefault="00CD564F" w:rsidP="004559A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the</w:t>
            </w:r>
            <w:proofErr w:type="gramEnd"/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out</w:t>
            </w:r>
            <w:r w:rsidR="00DC462B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of</w:t>
            </w:r>
            <w:r w:rsidR="00DC462B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pocket limit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8A5D17" w:rsidRDefault="00FC5819" w:rsidP="00DF6223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emiums, balance-billed charges, health care this plan doesn’t cover,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ment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n non-PPO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EE79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F6223">
              <w:rPr>
                <w:rFonts w:ascii="Arial Narrow" w:hAnsi="Arial Narrow" w:cs="Arial"/>
                <w:sz w:val="24"/>
                <w:szCs w:val="24"/>
              </w:rPr>
              <w:t>claims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8A5D17" w:rsidRDefault="00AE64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Even though you pay these expenses, they don’t count toward the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out-of-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ocket limit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CD564F" w:rsidRPr="008A5D17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D564F" w:rsidRPr="008A5D17" w:rsidRDefault="00856F1B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network provider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D564F" w:rsidRPr="008A5D17" w:rsidRDefault="00FC5819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83125">
              <w:rPr>
                <w:rFonts w:ascii="Arial Narrow" w:hAnsi="Arial Narrow" w:cs="Arial"/>
                <w:b/>
                <w:sz w:val="24"/>
                <w:szCs w:val="24"/>
              </w:rPr>
              <w:t>Yes.</w:t>
            </w:r>
            <w:r w:rsidR="00AE64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B32EB" w:rsidRPr="002B32EB">
              <w:rPr>
                <w:rFonts w:ascii="Arial Narrow" w:hAnsi="Arial Narrow" w:cs="Arial"/>
                <w:sz w:val="24"/>
                <w:szCs w:val="24"/>
              </w:rPr>
              <w:t xml:space="preserve">The Anthem Blue Cross Prudent Buyer Plan Network. </w:t>
            </w:r>
            <w:r w:rsidR="00AE647B">
              <w:rPr>
                <w:rFonts w:ascii="Arial Narrow" w:hAnsi="Arial Narrow" w:cs="Arial"/>
                <w:sz w:val="24"/>
                <w:szCs w:val="24"/>
              </w:rPr>
              <w:t xml:space="preserve">See </w:t>
            </w:r>
            <w:hyperlink r:id="rId9" w:history="1">
              <w:r w:rsidR="00AE647B" w:rsidRPr="00617A0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anthem.com/ca</w:t>
              </w:r>
            </w:hyperlink>
            <w:r w:rsidR="00AE647B">
              <w:rPr>
                <w:rFonts w:ascii="Arial Narrow" w:hAnsi="Arial Narrow" w:cs="Arial"/>
                <w:sz w:val="24"/>
                <w:szCs w:val="24"/>
              </w:rPr>
              <w:t xml:space="preserve"> for a list of </w:t>
            </w:r>
            <w:r w:rsidR="00AE647B"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network</w:t>
            </w:r>
            <w:r w:rsidR="00AE64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E647B"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oviders</w:t>
            </w:r>
            <w:r w:rsidR="00AE647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D564F" w:rsidRPr="008A5D17" w:rsidRDefault="00AE64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uses a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network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. You will pay less if you use a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in the plan’s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network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. You will pay the most if you use an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out-of-network provider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, and you might receive a bill from a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for the difference between the provider’s charge and what your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pays (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balance billing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). Be aware, your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network provider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might use an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out-of-network provider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for some services (such as lab work). Check with your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AE647B">
              <w:rPr>
                <w:rFonts w:ascii="Arial Narrow" w:hAnsi="Arial Narrow" w:cs="Arial"/>
                <w:sz w:val="24"/>
                <w:szCs w:val="24"/>
              </w:rPr>
              <w:t xml:space="preserve"> before you get service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CD564F" w:rsidRPr="008A5D17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</w:t>
            </w:r>
            <w:r w:rsidR="0062222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you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need a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referral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D564F" w:rsidRPr="00E83125" w:rsidRDefault="00FC5819" w:rsidP="00697094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3125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:rsidR="00CD564F" w:rsidRPr="008A5D17" w:rsidRDefault="00321554" w:rsidP="00DF622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21554">
              <w:rPr>
                <w:rFonts w:ascii="Arial Narrow" w:hAnsi="Arial Narrow" w:cs="Arial"/>
                <w:sz w:val="24"/>
                <w:szCs w:val="24"/>
              </w:rPr>
              <w:t xml:space="preserve">You can see </w:t>
            </w:r>
            <w:r w:rsidR="00DF6223">
              <w:rPr>
                <w:rFonts w:ascii="Arial Narrow" w:hAnsi="Arial Narrow" w:cs="Arial"/>
                <w:sz w:val="24"/>
                <w:szCs w:val="24"/>
              </w:rPr>
              <w:t>any</w:t>
            </w:r>
            <w:r w:rsidRPr="003215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specialist</w:t>
            </w:r>
            <w:r w:rsidRPr="00321554">
              <w:rPr>
                <w:rFonts w:ascii="Arial Narrow" w:hAnsi="Arial Narrow" w:cs="Arial"/>
                <w:sz w:val="24"/>
                <w:szCs w:val="24"/>
              </w:rPr>
              <w:t xml:space="preserve"> you choose without a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referral</w:t>
            </w:r>
            <w:r w:rsidRPr="0032155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8E6E0A" w:rsidRDefault="008E6E0A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DF6223" w:rsidRPr="008A5D17" w:rsidRDefault="00DF6223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:rsidR="00EB2A17" w:rsidRPr="008A5D17" w:rsidRDefault="00EB2A17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:rsidR="00EB2A17" w:rsidRPr="008A5D17" w:rsidRDefault="00D7086F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93700" cy="287020"/>
                  <wp:effectExtent l="0" t="0" r="635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r w:rsidRPr="009A5EA8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ayment</w:t>
            </w: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r w:rsidRPr="009A5EA8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insurance</w:t>
            </w:r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B7E0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deductible</w:t>
            </w:r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deductible applies.</w:t>
            </w:r>
          </w:p>
        </w:tc>
      </w:tr>
    </w:tbl>
    <w:p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74"/>
        <w:gridCol w:w="2636"/>
        <w:gridCol w:w="2700"/>
        <w:gridCol w:w="4320"/>
      </w:tblGrid>
      <w:tr w:rsidR="00BA5954" w:rsidRPr="008A5D17" w:rsidTr="009B67A6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674" w:type="dxa"/>
            <w:vMerge w:val="restart"/>
            <w:shd w:val="clear" w:color="auto" w:fill="0775A8"/>
            <w:vAlign w:val="center"/>
          </w:tcPr>
          <w:p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336" w:type="dxa"/>
            <w:gridSpan w:val="2"/>
            <w:shd w:val="clear" w:color="auto" w:fill="0775A8"/>
            <w:vAlign w:val="center"/>
          </w:tcPr>
          <w:p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:rsidTr="009B67A6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74" w:type="dxa"/>
            <w:vMerge/>
            <w:shd w:val="clear" w:color="auto" w:fill="0775A8"/>
            <w:vAlign w:val="center"/>
          </w:tcPr>
          <w:p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0775A8"/>
            <w:vAlign w:val="center"/>
          </w:tcPr>
          <w:p w:rsidR="00BA5954" w:rsidRPr="008A5D17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:rsidR="00BA5954" w:rsidRPr="008A5D17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:rsidR="00BA5954" w:rsidRPr="008A5D17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:rsidR="00BA5954" w:rsidRPr="008A5D17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2F9A" w:rsidRPr="008A5D17" w:rsidTr="009B67A6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262F9A" w:rsidRPr="008A5D17" w:rsidRDefault="00262F9A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provider’s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674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262F9A" w:rsidRPr="008A5D17" w:rsidRDefault="00262F9A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636" w:type="dxa"/>
            <w:shd w:val="clear" w:color="auto" w:fill="EFF9FF"/>
          </w:tcPr>
          <w:p w:rsidR="00262F9A" w:rsidRPr="008A5D17" w:rsidRDefault="00C65CF5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 w:rsidR="00EE79FD" w:rsidRPr="004F22C0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EE79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/visit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</w:tcPr>
          <w:p w:rsidR="00C65CF5" w:rsidRDefault="00C65CF5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 w:rsidR="00EE79FD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visit </w:t>
            </w:r>
          </w:p>
          <w:p w:rsidR="00262F9A" w:rsidRPr="008A5D17" w:rsidRDefault="00C65CF5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lus 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262F9A" w:rsidRPr="008A5D17" w:rsidRDefault="00C65CF5" w:rsidP="00003FF5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 w:rsidRPr="009B67A6">
              <w:rPr>
                <w:rFonts w:ascii="Arial Narrow" w:hAnsi="Arial Narrow" w:cs="Arial"/>
                <w:sz w:val="24"/>
                <w:szCs w:val="24"/>
              </w:rPr>
              <w:t xml:space="preserve">Whenever you use a non-PPO for covered services, in addition to the 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9B67A6">
              <w:rPr>
                <w:rFonts w:ascii="Arial Narrow" w:hAnsi="Arial Narrow" w:cs="Arial"/>
                <w:sz w:val="24"/>
                <w:szCs w:val="24"/>
              </w:rPr>
              <w:t>, you also pay all charges that exceed the allowed amounts.</w:t>
            </w:r>
          </w:p>
        </w:tc>
      </w:tr>
      <w:tr w:rsidR="00F174AB" w:rsidRPr="008A5D17" w:rsidTr="009B67A6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>Specialist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F174AB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F174AB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F174AB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ne </w:t>
            </w:r>
          </w:p>
        </w:tc>
      </w:tr>
      <w:tr w:rsidR="00085658" w:rsidRPr="008A5D17" w:rsidTr="009B67A6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5244E" w:rsidRPr="008A5D17" w:rsidRDefault="0095244E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>Preventive c</w:t>
            </w:r>
            <w:r w:rsidR="00F45313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>are</w:t>
            </w:r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F45313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>screening</w:t>
            </w:r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63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65CF5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cess of $40/visit, </w:t>
            </w:r>
          </w:p>
          <w:p w:rsidR="00C65CF5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 visits/Plan Year for chiropractor and </w:t>
            </w:r>
          </w:p>
          <w:p w:rsidR="00F45313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or acupunctur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65CF5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ame as participating provider for chiropractor and 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or acupunctu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pay anything in excess of $40 per visit and anything in excess of 20 visits per Plan Year for chiropractor. Acupuncture limited to the treatment of pain.</w:t>
            </w:r>
          </w:p>
        </w:tc>
      </w:tr>
      <w:tr w:rsidR="000264F4" w:rsidRPr="008A5D17" w:rsidTr="009B67A6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674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8A5D17" w:rsidRDefault="00F453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>Diagnostic test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636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8A5D17" w:rsidRDefault="00C65CF5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8A5D17" w:rsidRDefault="00C65CF5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F45313" w:rsidRPr="008A5D17" w:rsidRDefault="00C65CF5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-rays performed by a chiropractor are limited to $100 per Plan Year.</w:t>
            </w:r>
          </w:p>
        </w:tc>
      </w:tr>
      <w:tr w:rsidR="00085658" w:rsidRPr="008A5D17" w:rsidTr="009B67A6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63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8A5D17" w:rsidRDefault="00C65CF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henever you use a non-PPO for any covered service, in addition to the 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>, you also pay all charges that exceed the allowed amounts.</w:t>
            </w:r>
          </w:p>
        </w:tc>
      </w:tr>
      <w:tr w:rsidR="00056DB2" w:rsidRPr="008A5D17" w:rsidTr="009B67A6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056DB2" w:rsidRPr="008A5D17" w:rsidRDefault="00056DB2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:rsidR="00056DB2" w:rsidRPr="008A5D17" w:rsidRDefault="00AE50DA" w:rsidP="009A5EA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www.</w:t>
            </w:r>
            <w:r w:rsidR="00D236A6">
              <w:rPr>
                <w:rFonts w:ascii="Arial Narrow" w:hAnsi="Arial Narrow" w:cs="Arial"/>
                <w:sz w:val="24"/>
                <w:szCs w:val="24"/>
              </w:rPr>
              <w:t>OptumRx</w:t>
            </w:r>
            <w:r>
              <w:rPr>
                <w:rFonts w:ascii="Arial Narrow" w:hAnsi="Arial Narrow" w:cs="Arial"/>
                <w:sz w:val="24"/>
                <w:szCs w:val="24"/>
              </w:rPr>
              <w:t>.com</w:t>
            </w:r>
          </w:p>
        </w:tc>
        <w:tc>
          <w:tcPr>
            <w:tcW w:w="2674" w:type="dxa"/>
            <w:tcBorders>
              <w:top w:val="single" w:sz="18" w:space="0" w:color="70AFD9"/>
            </w:tcBorders>
            <w:vAlign w:val="center"/>
          </w:tcPr>
          <w:p w:rsidR="00056DB2" w:rsidRPr="008A5D17" w:rsidRDefault="00056DB2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  <w:r w:rsidR="00EE79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18" w:space="0" w:color="70AFD9"/>
            </w:tcBorders>
            <w:vAlign w:val="center"/>
          </w:tcPr>
          <w:p w:rsidR="00355391" w:rsidRPr="00355391" w:rsidRDefault="00355391" w:rsidP="0035539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55391">
              <w:rPr>
                <w:rFonts w:ascii="Arial Narrow" w:hAnsi="Arial Narrow" w:cs="Arial"/>
                <w:sz w:val="24"/>
                <w:szCs w:val="24"/>
              </w:rPr>
              <w:t xml:space="preserve">$10 copay/prescription Retail* or  </w:t>
            </w:r>
          </w:p>
          <w:p w:rsidR="00056DB2" w:rsidRPr="008A5D17" w:rsidRDefault="00355391" w:rsidP="0035539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55391">
              <w:rPr>
                <w:rFonts w:ascii="Arial Narrow" w:hAnsi="Arial Narrow" w:cs="Arial"/>
                <w:sz w:val="24"/>
                <w:szCs w:val="24"/>
              </w:rPr>
              <w:t xml:space="preserve">$2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Pr="00355391">
              <w:rPr>
                <w:rFonts w:ascii="Arial Narrow" w:hAnsi="Arial Narrow" w:cs="Arial"/>
                <w:sz w:val="24"/>
                <w:szCs w:val="24"/>
              </w:rPr>
              <w:t>/prescription Mail Order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056DB2" w:rsidRPr="008A5D17" w:rsidRDefault="00C65CF5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 Retail* plus excess of contract amount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:rsidR="00056DB2" w:rsidRPr="008A5D17" w:rsidRDefault="00D236A6" w:rsidP="00E377B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-day supply Retail; 90-day supply Mail Order. *Double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fter 3</w:t>
            </w:r>
            <w:r w:rsidRPr="009B67A6">
              <w:rPr>
                <w:rFonts w:ascii="Arial Narrow" w:hAnsi="Arial Narrow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ill Retail.</w:t>
            </w:r>
          </w:p>
        </w:tc>
      </w:tr>
      <w:tr w:rsidR="00056DB2" w:rsidRPr="008A5D17" w:rsidTr="009B67A6">
        <w:trPr>
          <w:trHeight w:val="1191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8A5D17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EFF9FF"/>
            <w:vAlign w:val="center"/>
          </w:tcPr>
          <w:p w:rsidR="00056DB2" w:rsidRPr="008A5D17" w:rsidRDefault="00056DB2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  <w:r w:rsidR="00EE79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shd w:val="clear" w:color="auto" w:fill="EFF9FF"/>
            <w:vAlign w:val="center"/>
          </w:tcPr>
          <w:p w:rsidR="00D236A6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2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prescription Retail* or </w:t>
            </w:r>
          </w:p>
          <w:p w:rsidR="00056DB2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0</w:t>
            </w:r>
            <w:r w:rsidRPr="00EE79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 Mail Order</w:t>
            </w:r>
          </w:p>
        </w:tc>
        <w:tc>
          <w:tcPr>
            <w:tcW w:w="2700" w:type="dxa"/>
            <w:shd w:val="clear" w:color="auto" w:fill="EFF9FF"/>
            <w:vAlign w:val="center"/>
          </w:tcPr>
          <w:p w:rsidR="00056DB2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2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 Retail* plus excess of contract amount</w:t>
            </w: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056DB2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me as generic drugs.</w:t>
            </w:r>
          </w:p>
        </w:tc>
      </w:tr>
      <w:tr w:rsidR="00056DB2" w:rsidRPr="008A5D17" w:rsidTr="009B67A6">
        <w:trPr>
          <w:trHeight w:val="115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6" w:space="0" w:color="70AFD9"/>
            </w:tcBorders>
            <w:vAlign w:val="center"/>
          </w:tcPr>
          <w:p w:rsidR="00056DB2" w:rsidRPr="008A5D17" w:rsidRDefault="00056D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  <w:r w:rsidR="00EE79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bottom w:val="single" w:sz="6" w:space="0" w:color="70AFD9"/>
            </w:tcBorders>
            <w:vAlign w:val="center"/>
          </w:tcPr>
          <w:p w:rsidR="00056DB2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3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 Retail* or</w:t>
            </w:r>
          </w:p>
          <w:p w:rsidR="00D236A6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6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 Mail Order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056DB2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3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 Retail* plus excess of contract amount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056DB2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me as generic drugs.</w:t>
            </w:r>
          </w:p>
        </w:tc>
      </w:tr>
      <w:tr w:rsidR="00056DB2" w:rsidRPr="008A5D17" w:rsidTr="009B67A6">
        <w:trPr>
          <w:trHeight w:val="1209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8A5D17" w:rsidRDefault="00056D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>Specialty drugs</w:t>
            </w:r>
            <w:r w:rsidRPr="009B67A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2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injectable meds; oral meds same as above for generic, preferred/non-preferred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56DB2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ust use </w:t>
            </w:r>
            <w:r w:rsidRPr="005C0F1C">
              <w:rPr>
                <w:rFonts w:ascii="Arial Narrow" w:hAnsi="Arial Narrow" w:cs="Arial"/>
                <w:sz w:val="24"/>
                <w:szCs w:val="24"/>
              </w:rPr>
              <w:t xml:space="preserve">contracting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5C0F1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5C0F1C">
              <w:rPr>
                <w:rFonts w:ascii="Arial Narrow" w:hAnsi="Arial Narrow" w:cs="Arial"/>
                <w:sz w:val="24"/>
                <w:szCs w:val="24"/>
              </w:rPr>
              <w:t>BriovaRx</w:t>
            </w:r>
            <w:proofErr w:type="spellEnd"/>
            <w:r w:rsidRPr="005C0F1C">
              <w:rPr>
                <w:rFonts w:ascii="Arial Narrow" w:hAnsi="Arial Narrow" w:cs="Arial"/>
                <w:sz w:val="24"/>
                <w:szCs w:val="24"/>
              </w:rPr>
              <w:t xml:space="preserve"> fo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ll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specialty drug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7244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F45313" w:rsidRPr="008A5D17" w:rsidTr="009B67A6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674" w:type="dxa"/>
            <w:tcBorders>
              <w:top w:val="single" w:sz="18" w:space="0" w:color="70AFD9"/>
            </w:tcBorders>
            <w:vAlign w:val="center"/>
          </w:tcPr>
          <w:p w:rsidR="00F45313" w:rsidRPr="008A5D17" w:rsidRDefault="00F453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636" w:type="dxa"/>
            <w:tcBorders>
              <w:top w:val="single" w:sz="18" w:space="0" w:color="70AFD9"/>
            </w:tcBorders>
            <w:vAlign w:val="center"/>
          </w:tcPr>
          <w:p w:rsidR="00F45313" w:rsidRPr="008A5D17" w:rsidRDefault="00D236A6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F45313" w:rsidRPr="008A5D17" w:rsidRDefault="00D236A6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cess of $500/day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8A5D17" w:rsidRDefault="00D236A6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pay all charges in excess of $500/day if you use a non-PPO. For hospital-based outpatient surgery facilities, the maximum plan allowance for arthroscopy is $6,000; cataract is $2,000; colonoscopy is $1,500.</w:t>
            </w:r>
          </w:p>
        </w:tc>
      </w:tr>
      <w:tr w:rsidR="00085658" w:rsidRPr="008A5D17" w:rsidTr="009B67A6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63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8A5D17" w:rsidRDefault="00D236A6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45313" w:rsidRPr="008A5D17" w:rsidTr="009B67A6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2674" w:type="dxa"/>
            <w:tcBorders>
              <w:top w:val="single" w:sz="18" w:space="0" w:color="70AFD9"/>
            </w:tcBorders>
            <w:vAlign w:val="center"/>
          </w:tcPr>
          <w:p w:rsidR="00F45313" w:rsidRPr="009B67A6" w:rsidRDefault="00F453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Emergency room </w:t>
            </w:r>
            <w:r w:rsidR="008A2E93"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are</w:t>
            </w:r>
          </w:p>
        </w:tc>
        <w:tc>
          <w:tcPr>
            <w:tcW w:w="2636" w:type="dxa"/>
            <w:tcBorders>
              <w:top w:val="single" w:sz="18" w:space="0" w:color="70AFD9"/>
            </w:tcBorders>
            <w:vAlign w:val="center"/>
          </w:tcPr>
          <w:p w:rsidR="00F45313" w:rsidRDefault="002B3EF0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25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visit plus</w:t>
            </w:r>
          </w:p>
          <w:p w:rsidR="002B3EF0" w:rsidRPr="008A5D17" w:rsidRDefault="002B3EF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F45313" w:rsidRDefault="002B3EF0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visit plus</w:t>
            </w:r>
          </w:p>
          <w:p w:rsidR="002B3EF0" w:rsidRPr="008A5D17" w:rsidRDefault="002B3EF0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8A5D17" w:rsidRDefault="002B3EF0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085658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EFF9FF"/>
            <w:vAlign w:val="center"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>Emergency medical transportation</w:t>
            </w:r>
          </w:p>
        </w:tc>
        <w:tc>
          <w:tcPr>
            <w:tcW w:w="2636" w:type="dxa"/>
            <w:shd w:val="clear" w:color="auto" w:fill="EFF9FF"/>
            <w:vAlign w:val="center"/>
          </w:tcPr>
          <w:p w:rsidR="00F45313" w:rsidRPr="008A5D17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shd w:val="clear" w:color="auto" w:fill="EFF9FF"/>
            <w:vAlign w:val="center"/>
          </w:tcPr>
          <w:p w:rsidR="00F45313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r</w:t>
            </w:r>
          </w:p>
          <w:p w:rsidR="002B3EF0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f </w:t>
            </w:r>
          </w:p>
          <w:p w:rsidR="002B3EF0" w:rsidRPr="008A5D17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fe-threatening</w:t>
            </w: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F45313" w:rsidRPr="008A5D17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henever you use a non-PPO for covered services, in addition to the 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>, you also pay all charges that exceed the allowed amounts.</w:t>
            </w:r>
          </w:p>
        </w:tc>
      </w:tr>
      <w:tr w:rsidR="00F45313" w:rsidRPr="008A5D17" w:rsidTr="009B67A6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18" w:space="0" w:color="70AFD9"/>
            </w:tcBorders>
            <w:vAlign w:val="center"/>
          </w:tcPr>
          <w:p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>Urgent care</w:t>
            </w:r>
          </w:p>
        </w:tc>
        <w:tc>
          <w:tcPr>
            <w:tcW w:w="2636" w:type="dxa"/>
            <w:tcBorders>
              <w:bottom w:val="single" w:sz="18" w:space="0" w:color="70AFD9"/>
            </w:tcBorders>
            <w:vAlign w:val="center"/>
          </w:tcPr>
          <w:p w:rsidR="00F45313" w:rsidRPr="008A5D17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visit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:rsidR="00F45313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visit plus</w:t>
            </w:r>
          </w:p>
          <w:p w:rsidR="002B3EF0" w:rsidRPr="008A5D17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8A5D17" w:rsidRDefault="002B3EF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is is for non-hospital urgent care center. Whenever you use a non-PPO for any covered service, in addition to the 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>, you also pay all charges that exceed the allowed amounts.</w:t>
            </w:r>
          </w:p>
        </w:tc>
      </w:tr>
      <w:tr w:rsidR="00D236A6" w:rsidRPr="008A5D17" w:rsidTr="009B67A6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674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63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f first $10,000 and no cost for remainder of hospital stay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f first $10,000 Covered Charges and no cost for Covered Charges for remainder of stay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D236A6" w:rsidRPr="008A5D17" w:rsidRDefault="00D236A6" w:rsidP="00DF622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EE79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of first $10,000 if non-PPO is due to an emergency or residence is outside of a PPO service area. Utilization review require</w:t>
            </w:r>
            <w:r w:rsidR="00DF6223">
              <w:rPr>
                <w:rFonts w:ascii="Arial Narrow" w:hAnsi="Arial Narrow" w:cs="Arial"/>
                <w:sz w:val="24"/>
                <w:szCs w:val="24"/>
              </w:rPr>
              <w:t>d for all hospital admissions. 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f 20% of first $10,000 for non-compliance (non-PPO only). Routine hip or knee replacement surgery limited to maximum plan allowance of $30,000. Use designated hospital facilities for hip or knee replacement surgery.</w:t>
            </w:r>
          </w:p>
        </w:tc>
      </w:tr>
      <w:tr w:rsidR="00D236A6" w:rsidRPr="008A5D17" w:rsidTr="009B67A6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6" w:space="0" w:color="70AFD9"/>
            </w:tcBorders>
            <w:vAlign w:val="center"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636" w:type="dxa"/>
            <w:tcBorders>
              <w:bottom w:val="single" w:sz="6" w:space="0" w:color="70AFD9"/>
            </w:tcBorders>
            <w:vAlign w:val="center"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D236A6" w:rsidRPr="008A5D17" w:rsidRDefault="00D236A6" w:rsidP="00D236A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henever you use a non-PPO for covered services, in addition to the 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>, you also pay all charges that exceed the allowed amounts.</w:t>
            </w:r>
          </w:p>
        </w:tc>
      </w:tr>
      <w:tr w:rsidR="00D236A6" w:rsidRPr="008A5D17" w:rsidTr="009B67A6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236A6" w:rsidRPr="008A5D17" w:rsidRDefault="00D236A6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674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36A6" w:rsidRPr="008A5D17" w:rsidRDefault="00D236A6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63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2B3EF0" w:rsidRPr="008A5D17" w:rsidRDefault="002B3EF0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office visit and 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ther outpatient services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2B3EF0" w:rsidRDefault="002B3EF0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</w:t>
            </w:r>
          </w:p>
          <w:p w:rsidR="002B3EF0" w:rsidRPr="008A5D17" w:rsidRDefault="002B3EF0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office visit and 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ther outpatient services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D236A6" w:rsidRPr="008A5D17" w:rsidRDefault="002B3EF0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lus, up to three (3) no-cost visits per incident per Plan Year through the EAP program. Only upon referral and only in-network </w:t>
            </w:r>
            <w:r w:rsidRPr="009B67A6">
              <w:rPr>
                <w:rFonts w:ascii="Arial Narrow" w:hAnsi="Arial Narrow" w:cs="Arial"/>
                <w:color w:val="000000"/>
                <w:sz w:val="24"/>
                <w:szCs w:val="24"/>
                <w:u w:val="single"/>
              </w:rPr>
              <w:t>provider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</w:tr>
      <w:tr w:rsidR="00D236A6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D236A6" w:rsidRPr="008A5D17" w:rsidRDefault="00D236A6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bottom w:val="single" w:sz="6" w:space="0" w:color="70AFD9"/>
            </w:tcBorders>
            <w:vAlign w:val="center"/>
          </w:tcPr>
          <w:p w:rsidR="00D236A6" w:rsidRPr="008A5D17" w:rsidRDefault="00D236A6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636" w:type="dxa"/>
            <w:tcBorders>
              <w:bottom w:val="single" w:sz="6" w:space="0" w:color="70AFD9"/>
            </w:tcBorders>
            <w:vAlign w:val="center"/>
          </w:tcPr>
          <w:p w:rsidR="00D236A6" w:rsidRPr="008A5D17" w:rsidRDefault="002B3EF0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f first $10,000 and no costs for remainder of hospital stay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D236A6" w:rsidRPr="008A5D17" w:rsidRDefault="002B3EF0" w:rsidP="00D236A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>* of first $10,000 Covered Charges and no cost for Covered Charges for remainder of hospital stay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D236A6" w:rsidRPr="008A5D17" w:rsidRDefault="002B3EF0" w:rsidP="00DF6223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4A4E6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of first $10,000 if non-PPO is due to an emergency or residence is outside of a PPO service area. Utilization review required for all hospital admissions. </w:t>
            </w:r>
            <w:r w:rsidR="00DF6223">
              <w:rPr>
                <w:rFonts w:ascii="Arial Narrow" w:hAnsi="Arial Narrow" w:cs="Arial"/>
                <w:sz w:val="24"/>
                <w:szCs w:val="24"/>
              </w:rPr>
              <w:t xml:space="preserve">Coinsurance </w:t>
            </w:r>
            <w:r>
              <w:rPr>
                <w:rFonts w:ascii="Arial Narrow" w:hAnsi="Arial Narrow" w:cs="Arial"/>
                <w:sz w:val="24"/>
                <w:szCs w:val="24"/>
              </w:rPr>
              <w:t>of 20% of first $10,000 for non-compliance (non-PPO only).</w:t>
            </w:r>
          </w:p>
        </w:tc>
      </w:tr>
      <w:tr w:rsidR="00725D92" w:rsidRPr="008A5D17" w:rsidTr="009B67A6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67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63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9B67A6" w:rsidRDefault="001C1F7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  <w:r w:rsidR="00857F5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9B67A6" w:rsidRDefault="001C1F7B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gnancy is not covered for dependent children.</w:t>
            </w:r>
            <w:r w:rsidR="00E336F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725D92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8A5D17" w:rsidDel="00F70C0E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25D92" w:rsidRPr="008A5D17" w:rsidRDefault="00355391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gnancy is not covered for dependent children.</w:t>
            </w:r>
          </w:p>
        </w:tc>
      </w:tr>
      <w:tr w:rsidR="00725D92" w:rsidRPr="008A5D17" w:rsidTr="009B67A6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patient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10%/30% of first $10,000, no cost for remainder of hospital stay. Utilization review required if length of stay is more than 48 hours for general delivery or 96 hours for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-sectio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725D92" w:rsidRPr="008A5D17" w:rsidTr="009B67A6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725D92" w:rsidRPr="009B7E0F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67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ome health care</w:t>
            </w:r>
          </w:p>
        </w:tc>
        <w:tc>
          <w:tcPr>
            <w:tcW w:w="263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E377B6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25D92" w:rsidRPr="00262F9A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 w:rsidRPr="004A4E6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required.</w:t>
            </w:r>
          </w:p>
        </w:tc>
      </w:tr>
      <w:tr w:rsidR="00725D92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Rehabilitation services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E377B6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725D92" w:rsidRPr="00262F9A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.</w:t>
            </w:r>
          </w:p>
        </w:tc>
      </w:tr>
      <w:tr w:rsidR="00725D92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abilitation services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5C0F1C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0F1C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25D92" w:rsidRPr="005C0F1C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0F1C">
              <w:rPr>
                <w:rFonts w:ascii="Arial Narrow" w:hAnsi="Arial Narrow" w:cs="Arial"/>
                <w:sz w:val="24"/>
                <w:szCs w:val="24"/>
              </w:rPr>
              <w:t>You pay 100% of these expenses.</w:t>
            </w:r>
          </w:p>
        </w:tc>
      </w:tr>
      <w:tr w:rsidR="00725D92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Skilled nursing care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5C0F1C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C0F1C"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725D92" w:rsidRPr="005C0F1C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B67A6">
              <w:rPr>
                <w:rFonts w:ascii="Arial Narrow" w:hAnsi="Arial Narrow" w:cs="Arial"/>
                <w:sz w:val="24"/>
                <w:szCs w:val="24"/>
              </w:rPr>
              <w:t>Same as facility fee if you have a hospital stay</w:t>
            </w:r>
            <w:r w:rsidRPr="005C0F1C">
              <w:rPr>
                <w:rFonts w:ascii="Arial Narrow" w:hAnsi="Arial Narrow" w:cs="Arial"/>
                <w:sz w:val="24"/>
                <w:szCs w:val="24"/>
              </w:rPr>
              <w:t xml:space="preserve"> (see page </w:t>
            </w:r>
            <w:r w:rsidRPr="009B67A6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5C0F1C">
              <w:rPr>
                <w:rFonts w:ascii="Arial Narrow" w:hAnsi="Arial Narrow" w:cs="Arial"/>
                <w:sz w:val="24"/>
                <w:szCs w:val="24"/>
              </w:rPr>
              <w:t>).</w:t>
            </w:r>
          </w:p>
        </w:tc>
      </w:tr>
      <w:tr w:rsidR="00725D92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Durable medical equipment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E377B6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25D92" w:rsidRPr="00262F9A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ust be prescribed by a physician.</w:t>
            </w:r>
          </w:p>
        </w:tc>
      </w:tr>
      <w:tr w:rsidR="00725D92" w:rsidRPr="008A5D17" w:rsidTr="009B67A6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ospice services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725D92" w:rsidRPr="00E377B6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0%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725D92" w:rsidRPr="00262F9A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quired.</w:t>
            </w:r>
          </w:p>
        </w:tc>
      </w:tr>
      <w:tr w:rsidR="00725D92" w:rsidRPr="008A5D17" w:rsidTr="009B67A6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725D92" w:rsidRPr="009B7E0F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674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63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E377B6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25D92" w:rsidRPr="00262F9A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y be covered under a separate vision </w:t>
            </w:r>
            <w:r w:rsidRPr="009B67A6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725D92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25D92" w:rsidRPr="00E377B6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725D92" w:rsidRPr="00262F9A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y be covered under a separate vision </w:t>
            </w:r>
            <w:r w:rsidR="004A4E6E" w:rsidRPr="004F22C0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725D92" w:rsidRPr="008A5D17" w:rsidTr="009B67A6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8A5D17" w:rsidRDefault="00725D92" w:rsidP="00725D92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63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003FF5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725D92" w:rsidRPr="00E377B6" w:rsidRDefault="00725D92" w:rsidP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25D92" w:rsidRPr="00262F9A" w:rsidRDefault="00725D9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y be covered under a separate </w:t>
            </w:r>
            <w:r w:rsidR="007B36D6">
              <w:rPr>
                <w:rFonts w:ascii="Arial Narrow" w:hAnsi="Arial Narrow" w:cs="Arial"/>
                <w:sz w:val="24"/>
                <w:szCs w:val="24"/>
              </w:rPr>
              <w:t>denta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A4E6E" w:rsidRPr="004F22C0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5220"/>
        <w:gridCol w:w="4343"/>
      </w:tblGrid>
      <w:tr w:rsidR="00425368" w:rsidRPr="008A5D1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r w:rsidRPr="009B67A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Plan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8A5D17" w:rsidTr="009B67A6">
        <w:trPr>
          <w:trHeight w:val="300"/>
        </w:trPr>
        <w:tc>
          <w:tcPr>
            <w:tcW w:w="512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metic surgery</w:t>
            </w:r>
          </w:p>
          <w:p w:rsidR="004516C4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tal care (may be covered under a separate dental plan</w:t>
            </w:r>
          </w:p>
          <w:p w:rsidR="004516C4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bilitation services</w:t>
            </w:r>
          </w:p>
          <w:p w:rsidR="004516C4" w:rsidRPr="008A5D17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fertility treatment</w:t>
            </w:r>
          </w:p>
        </w:tc>
        <w:tc>
          <w:tcPr>
            <w:tcW w:w="522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425368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-term care</w:t>
            </w:r>
          </w:p>
          <w:p w:rsidR="004516C4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-emergency care when traveling outside the U.S.</w:t>
            </w:r>
          </w:p>
          <w:p w:rsidR="004516C4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vate duty nursing</w:t>
            </w:r>
          </w:p>
          <w:p w:rsidR="004516C4" w:rsidRPr="008A5D17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eye care (may be covered under a separate vision plan)</w:t>
            </w:r>
          </w:p>
        </w:tc>
        <w:tc>
          <w:tcPr>
            <w:tcW w:w="4343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425368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foot care</w:t>
            </w:r>
          </w:p>
          <w:p w:rsidR="004516C4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ecialty drugs from a non-contracting pharmacy/facility</w:t>
            </w:r>
          </w:p>
          <w:p w:rsidR="004516C4" w:rsidRPr="008A5D17" w:rsidRDefault="004516C4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ight-loss programs</w:t>
            </w:r>
          </w:p>
        </w:tc>
      </w:tr>
    </w:tbl>
    <w:p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5220"/>
        <w:gridCol w:w="4343"/>
      </w:tblGrid>
      <w:tr w:rsidR="00425368" w:rsidRPr="008A5D1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r w:rsidR="00857A7B" w:rsidRPr="009B67A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plan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25368" w:rsidRPr="008A5D17" w:rsidTr="009B67A6">
        <w:trPr>
          <w:trHeight w:val="300"/>
        </w:trPr>
        <w:tc>
          <w:tcPr>
            <w:tcW w:w="512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663751" w:rsidRDefault="004516C4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upuncture (if prescribed for the treatment of pain)</w:t>
            </w:r>
          </w:p>
          <w:p w:rsidR="004516C4" w:rsidRPr="008A5D17" w:rsidRDefault="004516C4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riatric surgery (when medically necessary)</w:t>
            </w:r>
          </w:p>
        </w:tc>
        <w:tc>
          <w:tcPr>
            <w:tcW w:w="522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425368" w:rsidRPr="008A5D17" w:rsidRDefault="004516C4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iropractic care</w:t>
            </w:r>
          </w:p>
        </w:tc>
        <w:tc>
          <w:tcPr>
            <w:tcW w:w="4343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425368" w:rsidRPr="008A5D17" w:rsidRDefault="004516C4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earing aids</w:t>
            </w:r>
          </w:p>
        </w:tc>
      </w:tr>
    </w:tbl>
    <w:p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F70C0E" w:rsidRPr="008A5D17" w:rsidRDefault="00223389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</w:t>
      </w:r>
      <w:r w:rsidR="00355391">
        <w:rPr>
          <w:rFonts w:ascii="Arial Narrow" w:hAnsi="Arial Narrow" w:cs="AJensonPro-Regular"/>
          <w:color w:val="000000"/>
          <w:sz w:val="24"/>
          <w:szCs w:val="24"/>
        </w:rPr>
        <w:t xml:space="preserve">The plan at 1-800-244-4530; your state insurance department, the U.S. Department of Labor, Employee Benefits Security Administration at 1-866-444-3272 or </w:t>
      </w:r>
      <w:hyperlink r:id="rId11" w:history="1">
        <w:r w:rsidR="00355391" w:rsidRPr="00B05691">
          <w:rPr>
            <w:rStyle w:val="Hyperlink"/>
            <w:rFonts w:ascii="Arial Narrow" w:hAnsi="Arial Narrow" w:cs="AJensonPro-Regular"/>
            <w:sz w:val="24"/>
            <w:szCs w:val="24"/>
          </w:rPr>
          <w:t>www.dol.gov/ebsa</w:t>
        </w:r>
      </w:hyperlink>
      <w:r w:rsidR="00355391">
        <w:rPr>
          <w:rFonts w:ascii="Arial Narrow" w:hAnsi="Arial Narrow" w:cs="AJensonPro-Regular"/>
          <w:color w:val="000000"/>
          <w:sz w:val="24"/>
          <w:szCs w:val="24"/>
        </w:rPr>
        <w:t xml:space="preserve">; or the U.S. Department of Health and Human Services at 1-877-267-2323 x 61565 or </w:t>
      </w:r>
      <w:hyperlink r:id="rId12" w:history="1">
        <w:r w:rsidR="00355391" w:rsidRPr="00B05691">
          <w:rPr>
            <w:rStyle w:val="Hyperlink"/>
            <w:rFonts w:ascii="Arial Narrow" w:hAnsi="Arial Narrow" w:cs="AJensonPro-Regular"/>
            <w:sz w:val="24"/>
            <w:szCs w:val="24"/>
          </w:rPr>
          <w:t>www.cciio.cms.gov</w:t>
        </w:r>
      </w:hyperlink>
      <w:r w:rsidR="00355391">
        <w:rPr>
          <w:rFonts w:ascii="Arial Narrow" w:hAnsi="Arial Narrow" w:cs="AJensonPro-Regular"/>
          <w:color w:val="000000"/>
          <w:sz w:val="24"/>
          <w:szCs w:val="24"/>
        </w:rPr>
        <w:t>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options to continue coverage are available to you too, including buying individual insurance coverage through the Health Insurance </w:t>
      </w:r>
      <w:r w:rsidR="00AD35BF" w:rsidRPr="009B67A6">
        <w:rPr>
          <w:rFonts w:ascii="Arial Narrow" w:hAnsi="Arial Narrow" w:cs="AJensonPro-Regular"/>
          <w:bCs/>
          <w:color w:val="000000"/>
          <w:sz w:val="24"/>
          <w:szCs w:val="24"/>
          <w:u w:val="single"/>
        </w:rPr>
        <w:t>Marketplace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  <w:u w:val="single"/>
        </w:rPr>
        <w:t>Marketplace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13" w:history="1">
        <w:r w:rsidR="00AD35BF" w:rsidRPr="008A5D1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91550E" w:rsidRPr="008A5D17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plan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claim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grievance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appeal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explanation of benefits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claim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plan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claim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appeal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grievance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plan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>. For more information about your rights, this</w:t>
      </w:r>
      <w:r w:rsidR="00DF6223">
        <w:rPr>
          <w:rFonts w:ascii="Arial Narrow" w:hAnsi="Arial Narrow" w:cs="AJensonPro-Bold"/>
          <w:bCs/>
          <w:color w:val="000000"/>
          <w:sz w:val="24"/>
          <w:szCs w:val="24"/>
        </w:rPr>
        <w:t xml:space="preserve"> notice, or assistance, contact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r w:rsidR="00DF6223">
        <w:rPr>
          <w:rFonts w:ascii="Arial Narrow" w:hAnsi="Arial Narrow" w:cs="AJensonPro-Bold"/>
          <w:bCs/>
          <w:color w:val="000000"/>
          <w:sz w:val="24"/>
          <w:szCs w:val="24"/>
        </w:rPr>
        <w:t>t</w:t>
      </w:r>
      <w:r w:rsidR="00355391" w:rsidRPr="00355391">
        <w:rPr>
          <w:rFonts w:ascii="Arial Narrow" w:hAnsi="Arial Narrow" w:cs="AJensonPro-Bold"/>
          <w:bCs/>
          <w:color w:val="000000"/>
          <w:sz w:val="24"/>
          <w:szCs w:val="24"/>
        </w:rPr>
        <w:t xml:space="preserve">he Board of Trustees for the Laborers Health and Welfare Trust Fund for Northern California, 220 Campus Lane, Fairfield, CA 94534-1498. You may also contact the Department of Labor at </w:t>
      </w:r>
      <w:hyperlink r:id="rId14" w:history="1">
        <w:r w:rsidR="00355391" w:rsidRPr="00355391">
          <w:rPr>
            <w:rStyle w:val="Hyperlink"/>
            <w:rFonts w:ascii="Arial Narrow" w:hAnsi="Arial Narrow" w:cs="AJensonPro-Bold"/>
            <w:bCs/>
            <w:sz w:val="24"/>
            <w:szCs w:val="24"/>
          </w:rPr>
          <w:t>www.dol.gov.ebsa.healthcarereform</w:t>
        </w:r>
      </w:hyperlink>
      <w:r w:rsidR="00355391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1-</w:t>
      </w:r>
      <w:r w:rsidR="00355391" w:rsidRPr="00355391">
        <w:rPr>
          <w:rFonts w:ascii="Arial Narrow" w:hAnsi="Arial Narrow" w:cs="AJensonPro-Bold"/>
          <w:bCs/>
          <w:color w:val="000000"/>
          <w:sz w:val="24"/>
          <w:szCs w:val="24"/>
        </w:rPr>
        <w:t>866</w:t>
      </w:r>
      <w:r w:rsidR="00355391">
        <w:rPr>
          <w:rFonts w:ascii="Arial Narrow" w:hAnsi="Arial Narrow" w:cs="AJensonPro-Bold"/>
          <w:bCs/>
          <w:color w:val="000000"/>
          <w:sz w:val="24"/>
          <w:szCs w:val="24"/>
        </w:rPr>
        <w:t>-444-</w:t>
      </w:r>
      <w:r w:rsidR="00355391" w:rsidRPr="00355391">
        <w:rPr>
          <w:rFonts w:ascii="Arial Narrow" w:hAnsi="Arial Narrow" w:cs="AJensonPro-Bold"/>
          <w:bCs/>
          <w:color w:val="000000"/>
          <w:sz w:val="24"/>
          <w:szCs w:val="24"/>
        </w:rPr>
        <w:t xml:space="preserve">3272. </w:t>
      </w:r>
    </w:p>
    <w:p w:rsidR="00C9638C" w:rsidRPr="008A5D17" w:rsidRDefault="00C9638C" w:rsidP="009B7E0F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:rsidR="00003FF5" w:rsidRPr="008A5D17" w:rsidRDefault="00003FF5" w:rsidP="008A5D17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If you don’t have Minimum Essential Coverage</w:t>
      </w:r>
      <w:r w:rsidR="00D215CA"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 w:rsidR="00D215CA"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 w:rsidR="00D215CA"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 w:rsidR="00D215CA"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:rsidR="00003FF5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:rsidR="00003FF5" w:rsidRPr="008A5D17" w:rsidRDefault="00003FF5" w:rsidP="00262F9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8A5D17">
        <w:rPr>
          <w:rFonts w:ascii="Arial Narrow" w:hAnsi="Arial Narrow" w:cs="Arial"/>
          <w:bCs/>
          <w:sz w:val="24"/>
          <w:szCs w:val="24"/>
        </w:rPr>
        <w:t>If your plan doesn’t meet the Minimum Value Standards, you may be eligible for a premium tax credit to help you pay for a plan through the Marketplace.</w:t>
      </w:r>
    </w:p>
    <w:p w:rsidR="00003FF5" w:rsidRPr="008A5D17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:rsidR="00C74683" w:rsidRPr="008A5D17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Spanish (</w:t>
      </w:r>
      <w:proofErr w:type="spellStart"/>
      <w:r w:rsidRPr="008A5D17">
        <w:rPr>
          <w:rFonts w:ascii="Arial Narrow" w:hAnsi="Arial Narrow"/>
        </w:rPr>
        <w:t>Español</w:t>
      </w:r>
      <w:proofErr w:type="spellEnd"/>
      <w:r w:rsidRPr="008A5D17">
        <w:rPr>
          <w:rFonts w:ascii="Arial Narrow" w:hAnsi="Arial Narrow"/>
        </w:rPr>
        <w:t xml:space="preserve">): Para </w:t>
      </w:r>
      <w:proofErr w:type="spellStart"/>
      <w:r w:rsidRPr="008A5D17">
        <w:rPr>
          <w:rFonts w:ascii="Arial Narrow" w:hAnsi="Arial Narrow"/>
        </w:rPr>
        <w:t>obtener</w:t>
      </w:r>
      <w:proofErr w:type="spellEnd"/>
      <w:r w:rsidRPr="008A5D17">
        <w:rPr>
          <w:rFonts w:ascii="Arial Narrow" w:hAnsi="Arial Narrow"/>
        </w:rPr>
        <w:t xml:space="preserve"> </w:t>
      </w:r>
      <w:proofErr w:type="spellStart"/>
      <w:r w:rsidRPr="008A5D17">
        <w:rPr>
          <w:rFonts w:ascii="Arial Narrow" w:hAnsi="Arial Narrow"/>
        </w:rPr>
        <w:t>asistencia</w:t>
      </w:r>
      <w:proofErr w:type="spellEnd"/>
      <w:r w:rsidRPr="008A5D17">
        <w:rPr>
          <w:rFonts w:ascii="Arial Narrow" w:hAnsi="Arial Narrow"/>
        </w:rPr>
        <w:t xml:space="preserve"> </w:t>
      </w:r>
      <w:proofErr w:type="spellStart"/>
      <w:r w:rsidRPr="008A5D17">
        <w:rPr>
          <w:rFonts w:ascii="Arial Narrow" w:hAnsi="Arial Narrow"/>
        </w:rPr>
        <w:t>en</w:t>
      </w:r>
      <w:proofErr w:type="spellEnd"/>
      <w:r w:rsidRPr="008A5D17">
        <w:rPr>
          <w:rFonts w:ascii="Arial Narrow" w:hAnsi="Arial Narrow"/>
        </w:rPr>
        <w:t xml:space="preserve"> </w:t>
      </w:r>
      <w:proofErr w:type="spellStart"/>
      <w:r w:rsidRPr="008A5D17">
        <w:rPr>
          <w:rFonts w:ascii="Arial Narrow" w:hAnsi="Arial Narrow"/>
        </w:rPr>
        <w:t>Español</w:t>
      </w:r>
      <w:proofErr w:type="spellEnd"/>
      <w:r w:rsidRPr="008A5D17">
        <w:rPr>
          <w:rFonts w:ascii="Arial Narrow" w:hAnsi="Arial Narrow"/>
        </w:rPr>
        <w:t xml:space="preserve">, </w:t>
      </w:r>
      <w:proofErr w:type="spellStart"/>
      <w:r w:rsidRPr="008A5D17">
        <w:rPr>
          <w:rFonts w:ascii="Arial Narrow" w:hAnsi="Arial Narrow"/>
        </w:rPr>
        <w:t>llam</w:t>
      </w:r>
      <w:r w:rsidR="00B07552">
        <w:rPr>
          <w:rFonts w:ascii="Arial Narrow" w:hAnsi="Arial Narrow"/>
        </w:rPr>
        <w:t>e</w:t>
      </w:r>
      <w:proofErr w:type="spellEnd"/>
      <w:r w:rsidR="00B07552">
        <w:rPr>
          <w:rFonts w:ascii="Arial Narrow" w:hAnsi="Arial Narrow"/>
        </w:rPr>
        <w:t xml:space="preserve"> al </w:t>
      </w:r>
      <w:r w:rsidR="001C360D">
        <w:rPr>
          <w:rFonts w:ascii="Arial Narrow" w:hAnsi="Arial Narrow"/>
        </w:rPr>
        <w:t>1-800-244-4530</w:t>
      </w:r>
      <w:r w:rsidR="00B07552">
        <w:rPr>
          <w:rFonts w:ascii="Arial Narrow" w:hAnsi="Arial Narrow"/>
        </w:rPr>
        <w:t>.</w:t>
      </w:r>
    </w:p>
    <w:p w:rsidR="0086037F" w:rsidRPr="008A5D17" w:rsidRDefault="0086037F" w:rsidP="008A5D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47229" w:rsidRPr="008A5D17" w:rsidRDefault="00040F76" w:rsidP="008A5D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8A5D17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next</w:t>
      </w:r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sec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.–––––––––––</w:t>
      </w: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</w:t>
      </w:r>
    </w:p>
    <w:p w:rsidR="002D3571" w:rsidRPr="008A5D17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8A5D17" w:rsidRDefault="006A14BF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18"/>
          <w:footerReference w:type="default" r:id="rId19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-68951</wp:posOffset>
                </wp:positionV>
                <wp:extent cx="8455025" cy="942975"/>
                <wp:effectExtent l="0" t="0" r="0" b="9525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125" w:rsidRPr="008A5D17" w:rsidRDefault="00E83125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rovider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r w:rsidRPr="009B67A6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cost sharing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deductible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copayment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coinsurance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r w:rsidRPr="009B67A6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excluded service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r w:rsidRPr="009B67A6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r w:rsidRPr="009B67A6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lan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5.75pt;margin-top:-5.45pt;width:665.75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jTtA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" filled="f" stroked="f">
                <v:textbox>
                  <w:txbxContent>
                    <w:p w:rsidR="00E83125" w:rsidRPr="008A5D17" w:rsidRDefault="00E83125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plan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provider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r w:rsidRPr="009B67A6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cost sharing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deductible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copayment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coinsurance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r w:rsidRPr="009B67A6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excluded service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r w:rsidRPr="009B67A6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plan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r w:rsidRPr="009B67A6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  <w:u w:val="single"/>
                        </w:rPr>
                        <w:t>plan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7086F" w:rsidRPr="008A5D17">
        <w:rPr>
          <w:rFonts w:ascii="Arial Narrow" w:hAnsi="Arial Narrow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6F" w:rsidRPr="008A5D17">
        <w:rPr>
          <w:rFonts w:ascii="Arial Narrow" w:hAnsi="Arial Narrow" w:cs="HelveticaNeue-Bold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25" w:rsidRPr="00F37831" w:rsidRDefault="00E83125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83125" w:rsidRDefault="00E8312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83125" w:rsidRPr="006D3E86" w:rsidRDefault="00E83125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.9pt;margin-top:-7.35pt;width:719.8pt;height: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" fillcolor="#eff9ff" strokecolor="#70afd9">
                <v:textbox>
                  <w:txbxContent>
                    <w:p w:rsidR="00E83125" w:rsidRPr="00F37831" w:rsidRDefault="00E83125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83125" w:rsidRDefault="00E83125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E83125" w:rsidRPr="006D3E86" w:rsidRDefault="00E83125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86F" w:rsidRPr="008A5D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25" w:rsidRPr="008A5D17" w:rsidRDefault="00E83125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-16.35pt;margin-top:-24.15pt;width:354.8pt;height:4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MVKQ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" strokecolor="white">
                <v:textbox>
                  <w:txbxContent>
                    <w:p w:rsidR="00E83125" w:rsidRPr="008A5D17" w:rsidRDefault="00E83125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bookmarkStart w:id="4" w:name="_GoBack"/>
      <w:bookmarkEnd w:id="4"/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8A5D17" w:rsidRDefault="00D7086F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9525" r="6350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25" w:rsidRPr="008A5D17" w:rsidRDefault="00E8312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eg is Having a </w:t>
                            </w:r>
                            <w:proofErr w:type="gramStart"/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aby</w:t>
                            </w:r>
                            <w:proofErr w:type="gramEnd"/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:rsidR="00E83125" w:rsidRPr="006D3E86" w:rsidRDefault="00E83125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.9pt;margin-top:.55pt;width:233.35pt;height:5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" fillcolor="#0775a8" strokecolor="#70afd9">
                <v:textbox inset=",2.16pt,,2.16pt">
                  <w:txbxContent>
                    <w:p w:rsidR="00E83125" w:rsidRPr="008A5D17" w:rsidRDefault="00E83125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Peg is Having a </w:t>
                      </w:r>
                      <w:proofErr w:type="gramStart"/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Baby</w:t>
                      </w:r>
                      <w:proofErr w:type="gramEnd"/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:rsidR="00E83125" w:rsidRPr="006D3E86" w:rsidRDefault="00E83125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9B67A6">
        <w:rPr>
          <w:rFonts w:ascii="Arial Narrow" w:hAnsi="Arial Narrow" w:cs="Arial"/>
          <w:b/>
          <w:sz w:val="24"/>
          <w:szCs w:val="24"/>
          <w:u w:val="single"/>
        </w:rPr>
        <w:t>plan’s</w:t>
      </w:r>
      <w:r>
        <w:rPr>
          <w:rFonts w:ascii="Arial Narrow" w:hAnsi="Arial Narrow" w:cs="Arial"/>
          <w:b/>
          <w:sz w:val="24"/>
          <w:szCs w:val="24"/>
        </w:rPr>
        <w:t xml:space="preserve"> overall </w:t>
      </w:r>
      <w:r>
        <w:rPr>
          <w:rFonts w:ascii="Arial Narrow" w:hAnsi="Arial Narrow" w:cs="Arial"/>
          <w:b/>
          <w:sz w:val="24"/>
          <w:szCs w:val="24"/>
          <w:u w:val="single"/>
        </w:rPr>
        <w:t>deductibl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0C4CB5">
        <w:rPr>
          <w:rFonts w:ascii="Arial Narrow" w:hAnsi="Arial Narrow" w:cs="Arial"/>
          <w:b/>
          <w:sz w:val="24"/>
          <w:szCs w:val="24"/>
        </w:rPr>
        <w:t>15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Specialist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C9533E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C70FCC" w:rsidRPr="00FC278F">
        <w:rPr>
          <w:rFonts w:ascii="Arial Narrow" w:hAnsi="Arial Narrow" w:cs="Arial"/>
          <w:b/>
          <w:color w:val="000000"/>
          <w:sz w:val="24"/>
          <w:szCs w:val="24"/>
          <w:u w:val="single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0076BB">
        <w:rPr>
          <w:rFonts w:ascii="Arial Narrow" w:hAnsi="Arial Narrow" w:cs="Arial"/>
          <w:b/>
          <w:color w:val="000000"/>
          <w:sz w:val="24"/>
          <w:szCs w:val="24"/>
        </w:rPr>
        <w:t>10</w:t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>Other</w:t>
      </w:r>
      <w:r w:rsidR="00C70FCC">
        <w:rPr>
          <w:rFonts w:ascii="Arial Narrow" w:hAnsi="Arial Narrow" w:cs="Arial"/>
          <w:sz w:val="24"/>
          <w:szCs w:val="24"/>
        </w:rPr>
        <w:t xml:space="preserve"> </w:t>
      </w:r>
      <w:r w:rsidR="00C70FCC">
        <w:rPr>
          <w:rFonts w:ascii="Arial Narrow" w:hAnsi="Arial Narrow" w:cs="Arial"/>
          <w:b/>
          <w:sz w:val="24"/>
          <w:szCs w:val="24"/>
          <w:u w:val="single"/>
        </w:rPr>
        <w:t>c</w:t>
      </w:r>
      <w:r>
        <w:rPr>
          <w:rFonts w:ascii="Arial Narrow" w:hAnsi="Arial Narrow" w:cs="Arial"/>
          <w:b/>
          <w:sz w:val="24"/>
          <w:szCs w:val="24"/>
          <w:u w:val="single"/>
        </w:rPr>
        <w:t>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0076BB">
        <w:rPr>
          <w:rFonts w:ascii="Arial Narrow" w:hAnsi="Arial Narrow" w:cs="Arial"/>
          <w:b/>
          <w:sz w:val="24"/>
          <w:szCs w:val="24"/>
        </w:rPr>
        <w:t>10</w:t>
      </w:r>
      <w:r>
        <w:rPr>
          <w:rFonts w:ascii="Arial Narrow" w:hAnsi="Arial Narrow" w:cs="Arial"/>
          <w:b/>
          <w:sz w:val="24"/>
          <w:szCs w:val="24"/>
        </w:rPr>
        <w:t>%</w:t>
      </w:r>
    </w:p>
    <w:p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Specialist office visits (</w:t>
      </w:r>
      <w:r w:rsidRPr="008A5D17">
        <w:rPr>
          <w:rFonts w:ascii="Arial Narrow" w:hAnsi="Arial Narrow" w:cs="Arial"/>
          <w:i/>
          <w:sz w:val="24"/>
          <w:szCs w:val="24"/>
        </w:rPr>
        <w:t>prenatal care)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Professional Services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Facility Services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Diagnostic tests (</w:t>
      </w:r>
      <w:r w:rsidRPr="008A5D17">
        <w:rPr>
          <w:rFonts w:ascii="Arial Narrow" w:hAnsi="Arial Narrow" w:cs="Arial"/>
          <w:i/>
          <w:sz w:val="24"/>
          <w:szCs w:val="24"/>
        </w:rPr>
        <w:t>ultrasounds and blood work)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Specialist visi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8A5D17" w:rsidRDefault="004C287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730</w:t>
            </w:r>
          </w:p>
        </w:tc>
      </w:tr>
    </w:tbl>
    <w:p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C4CB5">
              <w:rPr>
                <w:rFonts w:ascii="Arial Narrow" w:hAnsi="Arial Narrow"/>
                <w:color w:val="000000"/>
                <w:sz w:val="24"/>
                <w:szCs w:val="24"/>
              </w:rPr>
              <w:t>15</w:t>
            </w:r>
            <w:r w:rsidR="00896C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A5D17" w:rsidRDefault="004C28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color w:val="000000"/>
                <w:sz w:val="24"/>
                <w:szCs w:val="24"/>
              </w:rPr>
              <w:t>33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A5D17" w:rsidRDefault="004C28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color w:val="000000"/>
                <w:sz w:val="24"/>
                <w:szCs w:val="24"/>
              </w:rPr>
              <w:t>1,247</w:t>
            </w:r>
          </w:p>
        </w:tc>
      </w:tr>
      <w:tr w:rsidR="004C287D" w:rsidRPr="008A5D1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8A5D17" w:rsidRDefault="004C28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  <w:r w:rsidR="00896C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8A5D17" w:rsidRDefault="004C287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490</w:t>
            </w:r>
          </w:p>
        </w:tc>
      </w:tr>
    </w:tbl>
    <w:p w:rsidR="004C287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6A4B" w:rsidRPr="008A5D17" w:rsidRDefault="00716A4B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8A5D17" w:rsidRDefault="00D7086F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9525" r="1016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25" w:rsidRPr="008A5D17" w:rsidRDefault="00E8312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type 2 </w:t>
                            </w:r>
                            <w:proofErr w:type="gramStart"/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iabetes</w:t>
                            </w:r>
                            <w:proofErr w:type="gramEnd"/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-4.35pt;margin-top:.55pt;width:237.55pt;height:5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    <v:textbox inset=",2.16pt,,2.16pt">
                  <w:txbxContent>
                    <w:p w:rsidR="00E83125" w:rsidRPr="008A5D17" w:rsidRDefault="00E83125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type 2 </w:t>
                      </w:r>
                      <w:proofErr w:type="gramStart"/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Diabetes</w:t>
                      </w:r>
                      <w:proofErr w:type="gramEnd"/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9B67A6">
        <w:rPr>
          <w:rFonts w:ascii="Arial Narrow" w:hAnsi="Arial Narrow" w:cs="Arial"/>
          <w:b/>
          <w:sz w:val="24"/>
          <w:szCs w:val="24"/>
          <w:u w:val="single"/>
        </w:rPr>
        <w:t>plan’s</w:t>
      </w:r>
      <w:r>
        <w:rPr>
          <w:rFonts w:ascii="Arial Narrow" w:hAnsi="Arial Narrow" w:cs="Arial"/>
          <w:b/>
          <w:sz w:val="24"/>
          <w:szCs w:val="24"/>
        </w:rPr>
        <w:t xml:space="preserve"> overall </w:t>
      </w:r>
      <w:r>
        <w:rPr>
          <w:rFonts w:ascii="Arial Narrow" w:hAnsi="Arial Narrow" w:cs="Arial"/>
          <w:b/>
          <w:sz w:val="24"/>
          <w:szCs w:val="24"/>
          <w:u w:val="single"/>
        </w:rPr>
        <w:t>deductibl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B44ED9">
        <w:rPr>
          <w:rFonts w:ascii="Arial Narrow" w:hAnsi="Arial Narrow" w:cs="Arial"/>
          <w:b/>
          <w:sz w:val="24"/>
          <w:szCs w:val="24"/>
        </w:rPr>
        <w:t>15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Specialist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C9533E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C70FCC" w:rsidRPr="00FC278F">
        <w:rPr>
          <w:rFonts w:ascii="Arial Narrow" w:hAnsi="Arial Narrow" w:cs="Arial"/>
          <w:b/>
          <w:color w:val="000000"/>
          <w:sz w:val="24"/>
          <w:szCs w:val="24"/>
          <w:u w:val="single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0076BB">
        <w:rPr>
          <w:rFonts w:ascii="Arial Narrow" w:hAnsi="Arial Narrow" w:cs="Arial"/>
          <w:b/>
          <w:color w:val="000000"/>
          <w:sz w:val="24"/>
          <w:szCs w:val="24"/>
        </w:rPr>
        <w:t>10</w:t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C70FCC">
        <w:rPr>
          <w:rFonts w:ascii="Arial Narrow" w:hAnsi="Arial Narrow" w:cs="Arial"/>
          <w:b/>
          <w:sz w:val="24"/>
          <w:szCs w:val="24"/>
          <w:u w:val="single"/>
        </w:rPr>
        <w:t>c</w:t>
      </w:r>
      <w:r>
        <w:rPr>
          <w:rFonts w:ascii="Arial Narrow" w:hAnsi="Arial Narrow" w:cs="Arial"/>
          <w:b/>
          <w:sz w:val="24"/>
          <w:szCs w:val="24"/>
          <w:u w:val="single"/>
        </w:rPr>
        <w:t>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0076BB">
        <w:rPr>
          <w:rFonts w:ascii="Arial Narrow" w:hAnsi="Arial Narrow" w:cs="Arial"/>
          <w:b/>
          <w:sz w:val="24"/>
          <w:szCs w:val="24"/>
        </w:rPr>
        <w:t>10</w:t>
      </w:r>
      <w:r>
        <w:rPr>
          <w:rFonts w:ascii="Arial Narrow" w:hAnsi="Arial Narrow" w:cs="Arial"/>
          <w:b/>
          <w:sz w:val="24"/>
          <w:szCs w:val="24"/>
        </w:rPr>
        <w:t>%</w:t>
      </w:r>
    </w:p>
    <w:p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Primary care physician office visits (</w:t>
      </w:r>
      <w:r w:rsidRPr="008A5D17">
        <w:rPr>
          <w:rFonts w:ascii="Arial Narrow" w:hAnsi="Arial Narrow" w:cs="Arial"/>
          <w:i/>
          <w:sz w:val="24"/>
          <w:szCs w:val="24"/>
        </w:rPr>
        <w:t>including disease education)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s </w:t>
      </w:r>
      <w:r w:rsidRPr="008A5D17">
        <w:rPr>
          <w:rFonts w:ascii="Arial Narrow" w:hAnsi="Arial Narrow" w:cs="Arial"/>
          <w:i/>
          <w:sz w:val="24"/>
          <w:szCs w:val="24"/>
        </w:rPr>
        <w:t>(blood work)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Prescription drugs 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8A5D17" w:rsidRDefault="00D7086F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02260"/>
                      <wp:effectExtent l="5080" t="5715" r="1016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3125" w:rsidRPr="00D84970" w:rsidRDefault="00E83125" w:rsidP="004C287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lan</w:t>
                                  </w: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ould be responsible for the other costs of these EXAMPLE covered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left:0;text-align:left;margin-left:-374.5pt;margin-top:242.45pt;width:596.55pt;height:23.8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">
                      <v:textbox style="mso-fit-shape-to-text:t">
                        <w:txbxContent>
                          <w:p w:rsidR="00E83125" w:rsidRPr="00D84970" w:rsidRDefault="00E83125" w:rsidP="004C28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ould be responsible for the other costs of these EXAMPLE covered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87D"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7,389</w:t>
            </w:r>
          </w:p>
        </w:tc>
      </w:tr>
    </w:tbl>
    <w:p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A5D17" w:rsidRDefault="004C287D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color w:val="000000"/>
                <w:sz w:val="24"/>
                <w:szCs w:val="24"/>
              </w:rPr>
              <w:t>150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color w:val="000000"/>
                <w:sz w:val="24"/>
                <w:szCs w:val="24"/>
              </w:rPr>
              <w:t>619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color w:val="000000"/>
                <w:sz w:val="24"/>
                <w:szCs w:val="24"/>
              </w:rPr>
              <w:t>229</w:t>
            </w:r>
          </w:p>
        </w:tc>
      </w:tr>
      <w:tr w:rsidR="004C287D" w:rsidRPr="008A5D1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color w:val="000000"/>
                <w:sz w:val="24"/>
                <w:szCs w:val="24"/>
              </w:rPr>
              <w:t>255</w:t>
            </w:r>
          </w:p>
        </w:tc>
      </w:tr>
      <w:tr w:rsidR="004C287D" w:rsidRPr="008A5D1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B44E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253</w:t>
            </w:r>
          </w:p>
        </w:tc>
      </w:tr>
    </w:tbl>
    <w:p w:rsidR="00716A4B" w:rsidRPr="008A5D17" w:rsidRDefault="00716A4B" w:rsidP="009B67A6">
      <w:pPr>
        <w:pStyle w:val="Header"/>
        <w:spacing w:after="0" w:line="240" w:lineRule="auto"/>
        <w:ind w:right="-90"/>
        <w:rPr>
          <w:rFonts w:ascii="Arial Narrow" w:hAnsi="Arial Narrow" w:cs="Arial"/>
          <w:color w:val="0775A8"/>
          <w:sz w:val="24"/>
          <w:szCs w:val="24"/>
        </w:rPr>
      </w:pPr>
    </w:p>
    <w:p w:rsidR="00716A4B" w:rsidRDefault="00716A4B" w:rsidP="00716A4B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716A4B" w:rsidRDefault="00716A4B" w:rsidP="00716A4B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716A4B" w:rsidRDefault="00716A4B" w:rsidP="00716A4B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716A4B" w:rsidRPr="008A5D17" w:rsidRDefault="00716A4B" w:rsidP="00716A4B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716A4B" w:rsidRPr="008A5D17" w:rsidRDefault="00716A4B" w:rsidP="00716A4B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3A8B79C" wp14:editId="5A98CE89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9525" r="10160" b="8255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25" w:rsidRPr="008A5D17" w:rsidRDefault="00E83125" w:rsidP="00716A4B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ia’s Simple </w:t>
                            </w:r>
                            <w:proofErr w:type="gramStart"/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racture</w:t>
                            </w:r>
                            <w:proofErr w:type="gramEnd"/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:rsidR="00E83125" w:rsidRPr="006D3E86" w:rsidRDefault="00E83125" w:rsidP="00716A4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B79C" id="Text Box 62" o:spid="_x0000_s1032" type="#_x0000_t202" style="position:absolute;left:0;text-align:left;margin-left:-3.5pt;margin-top:.55pt;width:220.2pt;height:51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" fillcolor="#0775a8" strokecolor="#70afd9">
                <v:textbox inset=",2.16pt,,2.16pt">
                  <w:txbxContent>
                    <w:p w:rsidR="00E83125" w:rsidRPr="008A5D17" w:rsidRDefault="00E83125" w:rsidP="00716A4B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Mia’s Simple </w:t>
                      </w:r>
                      <w:proofErr w:type="gramStart"/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Fracture</w:t>
                      </w:r>
                      <w:proofErr w:type="gramEnd"/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:rsidR="00E83125" w:rsidRPr="006D3E86" w:rsidRDefault="00E83125" w:rsidP="00716A4B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4B" w:rsidRPr="008A5D17" w:rsidRDefault="00716A4B" w:rsidP="00716A4B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716A4B" w:rsidRPr="008A5D17" w:rsidRDefault="00716A4B" w:rsidP="00716A4B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716A4B" w:rsidRPr="008A5D17" w:rsidRDefault="00716A4B" w:rsidP="00716A4B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716A4B" w:rsidRPr="008A5D17" w:rsidRDefault="00716A4B" w:rsidP="00716A4B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:rsidR="00716A4B" w:rsidRDefault="00716A4B" w:rsidP="00716A4B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3C3AE7">
        <w:rPr>
          <w:rFonts w:ascii="Arial Narrow" w:hAnsi="Arial Narrow" w:cs="Arial"/>
          <w:b/>
          <w:sz w:val="24"/>
          <w:szCs w:val="24"/>
          <w:u w:val="single"/>
        </w:rPr>
        <w:t>plan’s</w:t>
      </w:r>
      <w:r>
        <w:rPr>
          <w:rFonts w:ascii="Arial Narrow" w:hAnsi="Arial Narrow" w:cs="Arial"/>
          <w:b/>
          <w:sz w:val="24"/>
          <w:szCs w:val="24"/>
        </w:rPr>
        <w:t xml:space="preserve"> overall </w:t>
      </w:r>
      <w:r>
        <w:rPr>
          <w:rFonts w:ascii="Arial Narrow" w:hAnsi="Arial Narrow" w:cs="Arial"/>
          <w:b/>
          <w:sz w:val="24"/>
          <w:szCs w:val="24"/>
          <w:u w:val="single"/>
        </w:rPr>
        <w:t>deductibl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0C4CB5">
        <w:rPr>
          <w:rFonts w:ascii="Arial Narrow" w:hAnsi="Arial Narrow" w:cs="Arial"/>
          <w:b/>
          <w:sz w:val="24"/>
          <w:szCs w:val="24"/>
        </w:rPr>
        <w:t>150</w:t>
      </w:r>
    </w:p>
    <w:p w:rsidR="00716A4B" w:rsidRDefault="00716A4B" w:rsidP="00716A4B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Specialist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0C4CB5">
        <w:rPr>
          <w:rFonts w:ascii="Arial Narrow" w:hAnsi="Arial Narrow" w:cs="Arial"/>
          <w:b/>
          <w:color w:val="000000"/>
          <w:sz w:val="24"/>
          <w:szCs w:val="24"/>
        </w:rPr>
        <w:t>15</w:t>
      </w:r>
    </w:p>
    <w:p w:rsidR="00716A4B" w:rsidRDefault="00716A4B" w:rsidP="00716A4B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Pr="00FC278F">
        <w:rPr>
          <w:rFonts w:ascii="Arial Narrow" w:hAnsi="Arial Narrow" w:cs="Arial"/>
          <w:b/>
          <w:color w:val="000000"/>
          <w:sz w:val="24"/>
          <w:szCs w:val="24"/>
          <w:u w:val="single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0076BB">
        <w:rPr>
          <w:rFonts w:ascii="Arial Narrow" w:hAnsi="Arial Narrow" w:cs="Arial"/>
          <w:b/>
          <w:color w:val="000000"/>
          <w:sz w:val="24"/>
          <w:szCs w:val="24"/>
        </w:rPr>
        <w:t>10</w:t>
      </w:r>
      <w:r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:rsidR="00716A4B" w:rsidRDefault="00716A4B" w:rsidP="00716A4B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>
        <w:rPr>
          <w:rFonts w:ascii="Arial Narrow" w:hAnsi="Arial Narrow" w:cs="Arial"/>
          <w:b/>
          <w:sz w:val="24"/>
          <w:szCs w:val="24"/>
          <w:u w:val="single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0076BB">
        <w:rPr>
          <w:rFonts w:ascii="Arial Narrow" w:hAnsi="Arial Narrow" w:cs="Arial"/>
          <w:b/>
          <w:sz w:val="24"/>
          <w:szCs w:val="24"/>
        </w:rPr>
        <w:t>10</w:t>
      </w:r>
      <w:r>
        <w:rPr>
          <w:rFonts w:ascii="Arial Narrow" w:hAnsi="Arial Narrow" w:cs="Arial"/>
          <w:b/>
          <w:sz w:val="24"/>
          <w:szCs w:val="24"/>
        </w:rPr>
        <w:t>%</w:t>
      </w:r>
    </w:p>
    <w:p w:rsidR="00716A4B" w:rsidRPr="008A5D17" w:rsidRDefault="00716A4B" w:rsidP="00716A4B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6A4B" w:rsidRPr="008A5D17" w:rsidRDefault="00716A4B" w:rsidP="00716A4B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716A4B" w:rsidRPr="008A5D17" w:rsidRDefault="00716A4B" w:rsidP="00716A4B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Emergency room care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:rsidR="00716A4B" w:rsidRPr="008A5D17" w:rsidRDefault="00716A4B" w:rsidP="00716A4B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:rsidR="00716A4B" w:rsidRPr="008A5D17" w:rsidRDefault="00716A4B" w:rsidP="00716A4B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:rsidR="00716A4B" w:rsidRPr="008A5D17" w:rsidRDefault="00716A4B" w:rsidP="00716A4B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Rehabilitation services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:rsidR="00716A4B" w:rsidRPr="008A5D17" w:rsidRDefault="00716A4B" w:rsidP="00716A4B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716A4B" w:rsidRPr="008A5D17" w:rsidTr="00716A4B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716A4B" w:rsidRPr="008A5D17" w:rsidRDefault="00716A4B" w:rsidP="00716A4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716A4B" w:rsidRPr="008A5D17" w:rsidRDefault="00716A4B" w:rsidP="00716A4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0C4CB5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25</w:t>
            </w:r>
          </w:p>
        </w:tc>
      </w:tr>
    </w:tbl>
    <w:p w:rsidR="00716A4B" w:rsidRPr="008A5D17" w:rsidRDefault="00716A4B" w:rsidP="00716A4B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:rsidR="00716A4B" w:rsidRPr="008A5D17" w:rsidRDefault="00716A4B" w:rsidP="00716A4B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716A4B" w:rsidRPr="008A5D17" w:rsidTr="00716A4B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716A4B" w:rsidRPr="008A5D17" w:rsidRDefault="00716A4B" w:rsidP="00716A4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716A4B" w:rsidRPr="008A5D17" w:rsidTr="00716A4B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716A4B" w:rsidRPr="008A5D17" w:rsidRDefault="00716A4B" w:rsidP="00716A4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6A4B" w:rsidRPr="008A5D17" w:rsidRDefault="00716A4B" w:rsidP="00716A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C4CB5">
              <w:rPr>
                <w:rFonts w:ascii="Arial Narrow" w:hAnsi="Arial Narrow"/>
                <w:color w:val="000000"/>
                <w:sz w:val="24"/>
                <w:szCs w:val="24"/>
              </w:rPr>
              <w:t>150</w:t>
            </w:r>
          </w:p>
        </w:tc>
      </w:tr>
      <w:tr w:rsidR="00716A4B" w:rsidRPr="008A5D17" w:rsidTr="00716A4B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716A4B" w:rsidRPr="008A5D17" w:rsidRDefault="00716A4B" w:rsidP="00716A4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6A4B" w:rsidRPr="008A5D17" w:rsidRDefault="00716A4B" w:rsidP="00716A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C4CB5">
              <w:rPr>
                <w:rFonts w:ascii="Arial Narrow" w:hAnsi="Arial Narrow"/>
                <w:color w:val="000000"/>
                <w:sz w:val="24"/>
                <w:szCs w:val="24"/>
              </w:rPr>
              <w:t>15</w:t>
            </w:r>
          </w:p>
        </w:tc>
      </w:tr>
      <w:tr w:rsidR="00716A4B" w:rsidRPr="008A5D17" w:rsidTr="00716A4B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716A4B" w:rsidRPr="008A5D17" w:rsidRDefault="00716A4B" w:rsidP="00716A4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6A4B" w:rsidRPr="008A5D17" w:rsidRDefault="00716A4B" w:rsidP="00716A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C4CB5">
              <w:rPr>
                <w:rFonts w:ascii="Arial Narrow" w:hAnsi="Arial Narrow"/>
                <w:color w:val="000000"/>
                <w:sz w:val="24"/>
                <w:szCs w:val="24"/>
              </w:rPr>
              <w:t>170</w:t>
            </w:r>
          </w:p>
        </w:tc>
      </w:tr>
      <w:tr w:rsidR="00716A4B" w:rsidRPr="008A5D17" w:rsidTr="00716A4B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716A4B" w:rsidRPr="008A5D17" w:rsidRDefault="00716A4B" w:rsidP="00716A4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716A4B" w:rsidRPr="008A5D17" w:rsidTr="00716A4B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716A4B" w:rsidRPr="008A5D17" w:rsidRDefault="00716A4B" w:rsidP="00716A4B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716A4B" w:rsidRPr="008A5D17" w:rsidRDefault="00716A4B" w:rsidP="00716A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C4CB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716A4B" w:rsidRPr="008A5D17" w:rsidTr="00716A4B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716A4B" w:rsidRPr="008A5D17" w:rsidRDefault="00716A4B" w:rsidP="00716A4B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716A4B" w:rsidRPr="008A5D17" w:rsidRDefault="00716A4B" w:rsidP="00716A4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0C4CB5">
              <w:rPr>
                <w:rFonts w:ascii="Arial Narrow" w:hAnsi="Arial Narrow"/>
                <w:b/>
                <w:color w:val="000000"/>
                <w:sz w:val="24"/>
                <w:szCs w:val="24"/>
              </w:rPr>
              <w:t>335</w:t>
            </w:r>
          </w:p>
        </w:tc>
      </w:tr>
    </w:tbl>
    <w:p w:rsidR="00716A4B" w:rsidRDefault="00716A4B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716A4B" w:rsidRDefault="00716A4B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tab/>
      </w:r>
      <w:r>
        <w:rPr>
          <w:rFonts w:ascii="Arial Narrow" w:hAnsi="Arial Narrow" w:cs="Arial"/>
          <w:color w:val="0775A8"/>
          <w:sz w:val="24"/>
          <w:szCs w:val="24"/>
        </w:rPr>
        <w:tab/>
      </w:r>
    </w:p>
    <w:p w:rsidR="00716A4B" w:rsidRDefault="00716A4B">
      <w:pPr>
        <w:spacing w:after="0" w:line="240" w:lineRule="auto"/>
        <w:rPr>
          <w:rFonts w:ascii="Arial Narrow" w:hAnsi="Arial Narrow" w:cs="Arial"/>
          <w:color w:val="0775A8"/>
          <w:sz w:val="24"/>
          <w:szCs w:val="24"/>
        </w:rPr>
        <w:sectPr w:rsidR="00716A4B" w:rsidSect="008A5D17">
          <w:footerReference w:type="default" r:id="rId20"/>
          <w:type w:val="continuous"/>
          <w:pgSz w:w="15840" w:h="12240" w:orient="landscape" w:code="1"/>
          <w:pgMar w:top="720" w:right="720" w:bottom="720" w:left="720" w:header="360" w:footer="360" w:gutter="0"/>
          <w:cols w:num="3" w:space="720"/>
          <w:docGrid w:linePitch="360"/>
        </w:sectPr>
      </w:pPr>
    </w:p>
    <w:p w:rsidR="00716A4B" w:rsidRPr="00716A4B" w:rsidRDefault="00716A4B" w:rsidP="009B67A6">
      <w:pPr>
        <w:jc w:val="both"/>
        <w:rPr>
          <w:rFonts w:asciiTheme="minorHAnsi" w:hAnsiTheme="minorHAnsi" w:cs="Arial"/>
          <w:szCs w:val="18"/>
        </w:rPr>
      </w:pPr>
      <w:r w:rsidRPr="00C750F3">
        <w:rPr>
          <w:rFonts w:asciiTheme="minorHAnsi" w:hAnsiTheme="minorHAnsi" w:cs="Arial"/>
          <w:szCs w:val="18"/>
        </w:rPr>
        <w:t>The Laborers Health and Welfare Trust Fund complies with applicable Federal civil rights laws and does not discriminate on the basis of race, color, national origin, age, disability, or sex.</w:t>
      </w:r>
    </w:p>
    <w:tbl>
      <w:tblPr>
        <w:tblStyle w:val="PlainTable1"/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835"/>
      </w:tblGrid>
      <w:tr w:rsidR="00716A4B" w:rsidRPr="00716A4B" w:rsidTr="00A0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Language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Message about Language Assistance</w:t>
            </w:r>
          </w:p>
        </w:tc>
      </w:tr>
      <w:tr w:rsidR="00716A4B" w:rsidRPr="00716A4B" w:rsidTr="00A0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Spanish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 xml:space="preserve">ATENCIÓN: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si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habla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español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tiene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su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disposición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servicios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gratuitos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de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asistencia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lingüística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Llame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al 707-864-2800.</w:t>
            </w:r>
          </w:p>
        </w:tc>
      </w:tr>
      <w:tr w:rsidR="00716A4B" w:rsidRPr="00716A4B" w:rsidTr="00A0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Chinese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16A4B">
              <w:rPr>
                <w:rFonts w:ascii="PMingLiU" w:eastAsia="PMingLiU" w:cs="PMingLiU" w:hint="eastAsia"/>
                <w:color w:val="000000"/>
                <w:szCs w:val="20"/>
              </w:rPr>
              <w:t>注意：如果您使用繁體中文，您可以免費獲得語言援助服務。請致電</w:t>
            </w:r>
            <w:proofErr w:type="spellEnd"/>
            <w:r w:rsidRPr="00716A4B">
              <w:rPr>
                <w:rFonts w:ascii="PMingLiU" w:eastAsia="PMingLiU" w:cs="PMingLiU"/>
                <w:color w:val="000000"/>
                <w:szCs w:val="20"/>
              </w:rPr>
              <w:t xml:space="preserve">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</w:p>
        </w:tc>
      </w:tr>
      <w:tr w:rsidR="00716A4B" w:rsidRPr="00716A4B" w:rsidTr="00A0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Vietnamese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 xml:space="preserve">CHÚ Ý: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Nếu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bạn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nói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Tiếng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Việt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có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các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dịch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vụ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hỗ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trợ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ngôn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ngữ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miễn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phí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dành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cho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bạn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Gọi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số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707-864-2800.</w:t>
            </w:r>
          </w:p>
        </w:tc>
      </w:tr>
      <w:tr w:rsidR="00716A4B" w:rsidRPr="00716A4B" w:rsidTr="00A0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Tagalog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 xml:space="preserve">PAUNAWA: Kung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nagsasalita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ka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ng Tagalog,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maaari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kang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gumamit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ng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mga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serbisyo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ng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tulong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sa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wika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nang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walang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bayad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Tumawag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sa</w:t>
            </w:r>
            <w:proofErr w:type="spellEnd"/>
            <w:r w:rsidRPr="00716A4B">
              <w:rPr>
                <w:szCs w:val="20"/>
              </w:rPr>
              <w:t xml:space="preserve">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</w:p>
        </w:tc>
      </w:tr>
      <w:tr w:rsidR="00716A4B" w:rsidRPr="00716A4B" w:rsidTr="00A0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Korean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ulim" w:eastAsia="Gulim" w:hAnsiTheme="minorHAnsi" w:cs="Gulim"/>
                <w:color w:val="000000"/>
                <w:szCs w:val="24"/>
              </w:rPr>
            </w:pP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주의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: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한국어를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사용하시는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경우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,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언어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지원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서비스를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무료로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이용하실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수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있습니다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. </w:t>
            </w:r>
            <w:r w:rsidRPr="00716A4B">
              <w:rPr>
                <w:rFonts w:asciiTheme="minorHAnsi" w:hAnsiTheme="minorHAnsi" w:cs="Calibri"/>
                <w:color w:val="000000"/>
                <w:szCs w:val="24"/>
              </w:rPr>
              <w:t xml:space="preserve">707-864-2800.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번으로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전화해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proofErr w:type="spellStart"/>
            <w:r w:rsidRPr="00716A4B">
              <w:rPr>
                <w:rFonts w:ascii="Gulim" w:eastAsia="Gulim" w:cs="Gulim" w:hint="eastAsia"/>
                <w:color w:val="000000"/>
                <w:szCs w:val="24"/>
              </w:rPr>
              <w:t>주십시오</w:t>
            </w:r>
            <w:proofErr w:type="spellEnd"/>
            <w:r w:rsidRPr="00716A4B">
              <w:rPr>
                <w:rFonts w:ascii="Gulim" w:eastAsia="Gulim" w:cs="Gulim"/>
                <w:color w:val="000000"/>
                <w:szCs w:val="24"/>
              </w:rPr>
              <w:t>.</w:t>
            </w:r>
          </w:p>
        </w:tc>
      </w:tr>
      <w:tr w:rsidR="00716A4B" w:rsidRPr="00716A4B" w:rsidTr="00A0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Armenian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ՈՒՇԱԴՐՈՒԹՅՈՒՆ՝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Եթե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խոսում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եք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հայերեն</w:t>
            </w:r>
            <w:proofErr w:type="spellEnd"/>
            <w:r w:rsidRPr="00716A4B">
              <w:rPr>
                <w:color w:val="000000"/>
                <w:szCs w:val="20"/>
              </w:rPr>
              <w:t xml:space="preserve">,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ապա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ձեզ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անվճար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կարող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են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տրամադրվել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լեզվական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աջակցության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ծառայություններ</w:t>
            </w:r>
            <w:proofErr w:type="spellEnd"/>
            <w:r w:rsidRPr="00716A4B">
              <w:rPr>
                <w:color w:val="000000"/>
                <w:szCs w:val="20"/>
              </w:rPr>
              <w:t xml:space="preserve">: </w:t>
            </w:r>
            <w:proofErr w:type="spellStart"/>
            <w:r w:rsidRPr="00716A4B">
              <w:rPr>
                <w:rFonts w:ascii="Sylfaen" w:hAnsi="Sylfaen" w:cs="Sylfaen"/>
                <w:color w:val="000000"/>
                <w:szCs w:val="20"/>
              </w:rPr>
              <w:t>Զանգահարեք</w:t>
            </w:r>
            <w:proofErr w:type="spellEnd"/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</w:p>
        </w:tc>
      </w:tr>
      <w:tr w:rsidR="00716A4B" w:rsidRPr="00716A4B" w:rsidTr="00A0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Persian (Farsi)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Cs w:val="20"/>
              </w:rPr>
            </w:pPr>
            <w:r w:rsidRPr="00716A4B">
              <w:rPr>
                <w:rFonts w:cs="Tahoma"/>
                <w:szCs w:val="20"/>
                <w:rtl/>
              </w:rPr>
              <w:t>ت</w:t>
            </w:r>
            <w:r w:rsidRPr="00716A4B">
              <w:rPr>
                <w:rFonts w:cs="Arial-BoldMT"/>
                <w:b/>
                <w:bCs/>
                <w:szCs w:val="20"/>
              </w:rPr>
              <w:t xml:space="preserve"> </w:t>
            </w:r>
            <w:proofErr w:type="spellStart"/>
            <w:r w:rsidRPr="003C1CEF">
              <w:rPr>
                <w:rFonts w:cs="Arial"/>
                <w:bCs/>
                <w:szCs w:val="20"/>
              </w:rPr>
              <w:t>توجھ</w:t>
            </w:r>
            <w:proofErr w:type="spellEnd"/>
            <w:r w:rsidRPr="00716A4B">
              <w:rPr>
                <w:rFonts w:cs="Arial"/>
                <w:szCs w:val="20"/>
              </w:rPr>
              <w:t xml:space="preserve">: </w:t>
            </w:r>
            <w:proofErr w:type="spellStart"/>
            <w:r w:rsidRPr="00716A4B">
              <w:rPr>
                <w:rFonts w:cs="Arial"/>
                <w:szCs w:val="20"/>
              </w:rPr>
              <w:t>اگر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بھ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زبان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فارسی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گفتگو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می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کنید</w:t>
            </w:r>
            <w:proofErr w:type="spellEnd"/>
            <w:r w:rsidRPr="00716A4B">
              <w:rPr>
                <w:rFonts w:cs="Arial"/>
                <w:szCs w:val="20"/>
              </w:rPr>
              <w:t>،</w:t>
            </w:r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تسھیلات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زبانی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بصورت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رایگان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برای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شما</w:t>
            </w:r>
            <w:proofErr w:type="spellEnd"/>
            <w:r w:rsidRPr="00716A4B">
              <w:rPr>
                <w:rFonts w:cs="Calibri"/>
                <w:szCs w:val="20"/>
              </w:rPr>
              <w:t xml:space="preserve"> </w:t>
            </w:r>
            <w:r w:rsidRPr="00716A4B">
              <w:rPr>
                <w:rFonts w:asciiTheme="minorHAnsi" w:hAnsiTheme="minorHAnsi" w:cs="Calibri"/>
                <w:szCs w:val="20"/>
              </w:rPr>
              <w:t>707-864-2800</w:t>
            </w:r>
            <w:r w:rsidRPr="00716A4B">
              <w:rPr>
                <w:rFonts w:cs="Calibri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فراھم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می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باشد</w:t>
            </w:r>
            <w:proofErr w:type="spellEnd"/>
            <w:r w:rsidRPr="00716A4B">
              <w:rPr>
                <w:rFonts w:cs="Arial"/>
                <w:szCs w:val="20"/>
              </w:rPr>
              <w:t xml:space="preserve">. </w:t>
            </w:r>
            <w:proofErr w:type="spellStart"/>
            <w:r w:rsidRPr="00716A4B">
              <w:rPr>
                <w:rFonts w:cs="Arial"/>
                <w:szCs w:val="20"/>
              </w:rPr>
              <w:t>با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تماس</w:t>
            </w:r>
            <w:proofErr w:type="spellEnd"/>
            <w:r w:rsidRPr="00716A4B">
              <w:rPr>
                <w:rFonts w:cs="ArialMT"/>
                <w:szCs w:val="20"/>
              </w:rPr>
              <w:t xml:space="preserve"> </w:t>
            </w:r>
            <w:proofErr w:type="spellStart"/>
            <w:r w:rsidRPr="00716A4B">
              <w:rPr>
                <w:rFonts w:cs="Arial"/>
                <w:szCs w:val="20"/>
              </w:rPr>
              <w:t>بگیرید</w:t>
            </w:r>
            <w:proofErr w:type="spellEnd"/>
            <w:r w:rsidRPr="00716A4B">
              <w:rPr>
                <w:rFonts w:cs="Arial"/>
                <w:szCs w:val="20"/>
              </w:rPr>
              <w:t>.</w:t>
            </w:r>
          </w:p>
        </w:tc>
      </w:tr>
      <w:tr w:rsidR="00716A4B" w:rsidRPr="00716A4B" w:rsidTr="00A0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Russian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szCs w:val="20"/>
              </w:rPr>
              <w:t xml:space="preserve">ВНИМАНИЕ: </w:t>
            </w:r>
            <w:proofErr w:type="spellStart"/>
            <w:r w:rsidRPr="00716A4B">
              <w:rPr>
                <w:szCs w:val="20"/>
              </w:rPr>
              <w:t>Если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вы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говорите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на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русском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языке</w:t>
            </w:r>
            <w:proofErr w:type="spellEnd"/>
            <w:r w:rsidRPr="00716A4B">
              <w:rPr>
                <w:szCs w:val="20"/>
              </w:rPr>
              <w:t xml:space="preserve">, </w:t>
            </w:r>
            <w:proofErr w:type="spellStart"/>
            <w:r w:rsidRPr="00716A4B">
              <w:rPr>
                <w:szCs w:val="20"/>
              </w:rPr>
              <w:t>то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вам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доступны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бесплатные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услуги</w:t>
            </w:r>
            <w:proofErr w:type="spellEnd"/>
            <w:r w:rsidRPr="00716A4B">
              <w:rPr>
                <w:szCs w:val="20"/>
              </w:rPr>
              <w:t xml:space="preserve"> </w:t>
            </w:r>
            <w:proofErr w:type="spellStart"/>
            <w:r w:rsidRPr="00716A4B">
              <w:rPr>
                <w:szCs w:val="20"/>
              </w:rPr>
              <w:t>перевода</w:t>
            </w:r>
            <w:proofErr w:type="spellEnd"/>
            <w:r w:rsidRPr="00716A4B">
              <w:rPr>
                <w:szCs w:val="20"/>
              </w:rPr>
              <w:t xml:space="preserve">. </w:t>
            </w:r>
            <w:proofErr w:type="spellStart"/>
            <w:r w:rsidRPr="00716A4B">
              <w:rPr>
                <w:szCs w:val="20"/>
              </w:rPr>
              <w:t>Звоните</w:t>
            </w:r>
            <w:proofErr w:type="spellEnd"/>
            <w:r w:rsidRPr="00716A4B">
              <w:rPr>
                <w:szCs w:val="20"/>
              </w:rPr>
              <w:t xml:space="preserve">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</w:p>
        </w:tc>
      </w:tr>
      <w:tr w:rsidR="00716A4B" w:rsidRPr="00716A4B" w:rsidTr="00A0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Japanese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eastAsia="MS Gothic" w:cs="MS Gothic"/>
                <w:color w:val="000000"/>
                <w:szCs w:val="20"/>
              </w:rPr>
              <w:t>注意事項：日本語を話される場合、無料の言語支援をご利用いただけます。</w:t>
            </w:r>
            <w:r w:rsidRPr="00716A4B">
              <w:rPr>
                <w:rFonts w:asciiTheme="minorHAnsi" w:eastAsia="MS Gothic" w:hAnsiTheme="minorHAnsi"/>
                <w:color w:val="000000"/>
                <w:szCs w:val="20"/>
              </w:rPr>
              <w:t>707-864-2800</w:t>
            </w:r>
            <w:r w:rsidRPr="00716A4B">
              <w:rPr>
                <w:rFonts w:asciiTheme="minorHAnsi" w:eastAsia="MS Gothic" w:hAnsiTheme="minorHAnsi" w:cs="MS Gothic"/>
                <w:color w:val="000000"/>
                <w:szCs w:val="20"/>
              </w:rPr>
              <w:t xml:space="preserve"> </w:t>
            </w:r>
            <w:proofErr w:type="spellStart"/>
            <w:r w:rsidRPr="00716A4B">
              <w:rPr>
                <w:rFonts w:eastAsia="MS Gothic" w:cs="MS Gothic"/>
                <w:color w:val="000000"/>
                <w:szCs w:val="20"/>
              </w:rPr>
              <w:t>まで、お電話にてご連絡ください</w:t>
            </w:r>
            <w:proofErr w:type="spellEnd"/>
            <w:r w:rsidRPr="00716A4B">
              <w:rPr>
                <w:rFonts w:eastAsia="MS Gothic" w:cs="MS Gothic"/>
                <w:color w:val="000000"/>
                <w:szCs w:val="20"/>
              </w:rPr>
              <w:t>。</w:t>
            </w:r>
          </w:p>
        </w:tc>
      </w:tr>
      <w:tr w:rsidR="00716A4B" w:rsidRPr="00716A4B" w:rsidTr="00A01A5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Arabic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16A4B">
              <w:rPr>
                <w:color w:val="000000"/>
                <w:szCs w:val="24"/>
                <w:rtl/>
              </w:rPr>
              <w:t xml:space="preserve">ملحوظة:  إذا كنت تتحدث اذكر اللغة، فإن خدمات المساعدة اللغوية تتوافر لك بالمجان.  اتصل برقم </w:t>
            </w:r>
            <w:r w:rsidRPr="00716A4B">
              <w:rPr>
                <w:rFonts w:asciiTheme="minorHAnsi" w:hAnsiTheme="minorHAnsi"/>
                <w:color w:val="000000"/>
                <w:szCs w:val="24"/>
              </w:rPr>
              <w:t>707-864-2800</w:t>
            </w:r>
            <w:r w:rsidRPr="00716A4B">
              <w:rPr>
                <w:rFonts w:asciiTheme="minorHAnsi" w:hAnsiTheme="minorHAnsi"/>
                <w:color w:val="000000"/>
                <w:szCs w:val="24"/>
                <w:rtl/>
              </w:rPr>
              <w:t>.</w:t>
            </w:r>
          </w:p>
        </w:tc>
      </w:tr>
      <w:tr w:rsidR="00716A4B" w:rsidRPr="00716A4B" w:rsidTr="00A0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581BC1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</w:t>
            </w:r>
            <w:r w:rsidR="00716A4B" w:rsidRPr="00716A4B">
              <w:rPr>
                <w:rFonts w:asciiTheme="minorHAnsi" w:hAnsiTheme="minorHAnsi"/>
                <w:szCs w:val="20"/>
              </w:rPr>
              <w:t>njabi</w:t>
            </w:r>
          </w:p>
        </w:tc>
        <w:tc>
          <w:tcPr>
            <w:tcW w:w="7835" w:type="dxa"/>
          </w:tcPr>
          <w:p w:rsidR="00716A4B" w:rsidRPr="00716A4B" w:rsidRDefault="00581BC1" w:rsidP="00716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81BC1">
              <w:rPr>
                <w:rFonts w:ascii="Raavi" w:eastAsia="Calibri" w:hAnsi="Raavi" w:cs="Raavi"/>
                <w:color w:val="000000"/>
                <w:cs/>
                <w:lang w:val="pa-IN" w:eastAsia="pa-IN" w:bidi="pa-IN"/>
              </w:rPr>
              <w:t xml:space="preserve">ਧਿਆਨ ਦਿਓ: ਜੇ ਤੁਸੀਂ ਪੰਜਾਬੀ ਬੋਲਦੇ ਹੋ, ਤਾਂ ਭਾਸ਼ਾ ਵਿੱਚ ਸਹਾਇਤਾ ਸੇਵਾ ਤੁਹਾਡੇ ਲਈ ਮੁਫਤ ਉਪਲਬਧ ਹੈ। </w:t>
            </w:r>
            <w:r w:rsidR="00716A4B" w:rsidRPr="00716A4B">
              <w:rPr>
                <w:rFonts w:asciiTheme="minorHAnsi" w:hAnsiTheme="minorHAnsi"/>
                <w:szCs w:val="20"/>
              </w:rPr>
              <w:t>707-864-2800.</w:t>
            </w:r>
            <w:r w:rsidR="00716A4B" w:rsidRPr="00716A4B">
              <w:rPr>
                <w:szCs w:val="20"/>
              </w:rPr>
              <w:t xml:space="preserve"> '</w:t>
            </w:r>
            <w:proofErr w:type="spellStart"/>
            <w:r w:rsidR="00716A4B" w:rsidRPr="00716A4B">
              <w:rPr>
                <w:rFonts w:ascii="Raavi" w:hAnsi="Raavi" w:cs="Raavi"/>
                <w:szCs w:val="20"/>
              </w:rPr>
              <w:t>ਤੇ</w:t>
            </w:r>
            <w:proofErr w:type="spellEnd"/>
            <w:r w:rsidR="00716A4B" w:rsidRPr="00716A4B">
              <w:rPr>
                <w:szCs w:val="20"/>
              </w:rPr>
              <w:t xml:space="preserve"> </w:t>
            </w:r>
            <w:proofErr w:type="spellStart"/>
            <w:r w:rsidR="00716A4B" w:rsidRPr="00716A4B">
              <w:rPr>
                <w:rFonts w:ascii="Raavi" w:hAnsi="Raavi" w:cs="Raavi"/>
                <w:szCs w:val="20"/>
              </w:rPr>
              <w:t>ਕਾਲ</w:t>
            </w:r>
            <w:proofErr w:type="spellEnd"/>
            <w:r w:rsidR="00716A4B" w:rsidRPr="00716A4B">
              <w:rPr>
                <w:szCs w:val="20"/>
              </w:rPr>
              <w:t xml:space="preserve"> </w:t>
            </w:r>
            <w:proofErr w:type="spellStart"/>
            <w:r w:rsidR="00716A4B" w:rsidRPr="00716A4B">
              <w:rPr>
                <w:rFonts w:ascii="Raavi" w:hAnsi="Raavi" w:cs="Raavi"/>
                <w:szCs w:val="20"/>
              </w:rPr>
              <w:t>ਕਰੋ</w:t>
            </w:r>
            <w:proofErr w:type="spellEnd"/>
            <w:r w:rsidR="00716A4B" w:rsidRPr="00716A4B">
              <w:rPr>
                <w:rFonts w:ascii="Mangal" w:hAnsi="Mangal" w:cs="Mangal"/>
                <w:szCs w:val="20"/>
              </w:rPr>
              <w:t>।</w:t>
            </w:r>
          </w:p>
        </w:tc>
      </w:tr>
      <w:tr w:rsidR="00716A4B" w:rsidRPr="00716A4B" w:rsidTr="00A0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Mon-Khmer, Cambodian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szCs w:val="20"/>
                <w:lang w:val="en"/>
              </w:rPr>
            </w:pP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ប្រយ័ត្ន៖</w:t>
            </w:r>
            <w:r w:rsidRPr="00716A4B">
              <w:rPr>
                <w:color w:val="000000"/>
                <w:szCs w:val="20"/>
              </w:rPr>
              <w:t xml:space="preserve"> 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បើសិនជាអ្នកនិយាយ</w:t>
            </w:r>
            <w:r w:rsidRPr="00716A4B">
              <w:rPr>
                <w:color w:val="000000"/>
                <w:szCs w:val="20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ភាសាខ្មែរ</w:t>
            </w:r>
            <w:r w:rsidRPr="00716A4B">
              <w:rPr>
                <w:color w:val="000000"/>
                <w:szCs w:val="20"/>
              </w:rPr>
              <w:t xml:space="preserve">,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សេវាជំនួយផ្នែកភាសា</w:t>
            </w:r>
            <w:r w:rsidRPr="00716A4B">
              <w:rPr>
                <w:rFonts w:ascii="Kh Content" w:hAnsi="Kh Content" w:cs="Kh Content" w:hint="cs"/>
                <w:szCs w:val="20"/>
                <w:cs/>
                <w:lang w:bidi="km-KH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ដោយមិនគិតឈ្នួល</w:t>
            </w:r>
            <w:r w:rsidRPr="00716A4B">
              <w:rPr>
                <w:rFonts w:ascii="Kh Content" w:hAnsi="Kh Content" w:cs="Kh Content" w:hint="cs"/>
                <w:szCs w:val="20"/>
                <w:cs/>
                <w:lang w:bidi="km-KH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គឺអាចមានសំរាប់បំរើអ្នក។</w:t>
            </w:r>
            <w:r w:rsidRPr="00716A4B">
              <w:rPr>
                <w:rFonts w:ascii="Kh Content" w:hAnsi="Kh Content" w:cs="Kh Content" w:hint="cs"/>
                <w:szCs w:val="20"/>
                <w:cs/>
                <w:lang w:bidi="km-KH"/>
              </w:rPr>
              <w:t xml:space="preserve"> 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ចូរ</w:t>
            </w:r>
            <w:r w:rsidRPr="00716A4B">
              <w:rPr>
                <w:rFonts w:ascii="Kh Content" w:hAnsi="Kh Content" w:cs="Kh Content" w:hint="cs"/>
                <w:szCs w:val="20"/>
                <w:cs/>
                <w:lang w:bidi="km-KH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ទូរស័ព្ទ</w:t>
            </w:r>
            <w:r w:rsidRPr="00716A4B">
              <w:rPr>
                <w:color w:val="000000"/>
                <w:szCs w:val="20"/>
              </w:rPr>
              <w:t xml:space="preserve"> </w:t>
            </w:r>
            <w:r w:rsidRPr="00716A4B">
              <w:rPr>
                <w:rFonts w:asciiTheme="minorHAnsi" w:hAnsiTheme="minorHAnsi" w:cs="Courier New"/>
                <w:szCs w:val="20"/>
                <w:lang w:val="en"/>
              </w:rPr>
              <w:t>707-864-2800</w:t>
            </w:r>
            <w:r w:rsidRPr="00716A4B">
              <w:rPr>
                <w:rFonts w:cs="Courier New"/>
                <w:szCs w:val="20"/>
                <w:lang w:val="en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18"/>
                <w:cs/>
                <w:lang w:bidi="km-KH"/>
              </w:rPr>
              <w:t>។</w:t>
            </w:r>
          </w:p>
        </w:tc>
      </w:tr>
      <w:tr w:rsidR="00716A4B" w:rsidRPr="00716A4B" w:rsidTr="00A0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Hmong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Khmer UI"/>
                <w:szCs w:val="20"/>
                <w:lang w:val="en"/>
              </w:rPr>
            </w:pPr>
            <w:r w:rsidRPr="00716A4B">
              <w:rPr>
                <w:rFonts w:asciiTheme="minorHAnsi" w:hAnsiTheme="minorHAnsi"/>
                <w:szCs w:val="20"/>
              </w:rPr>
              <w:t xml:space="preserve">LUS CEEV: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Yog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tias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koj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hais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lus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Hmoob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cov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kev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pab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txog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lus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muaj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kev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pab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dawb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rau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koj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. Hu </w:t>
            </w:r>
            <w:proofErr w:type="spellStart"/>
            <w:r w:rsidRPr="00716A4B">
              <w:rPr>
                <w:rFonts w:asciiTheme="minorHAnsi" w:hAnsiTheme="minorHAnsi"/>
                <w:szCs w:val="20"/>
              </w:rPr>
              <w:t>rau</w:t>
            </w:r>
            <w:proofErr w:type="spellEnd"/>
            <w:r w:rsidRPr="00716A4B">
              <w:rPr>
                <w:rFonts w:asciiTheme="minorHAnsi" w:hAnsiTheme="minorHAnsi"/>
                <w:szCs w:val="20"/>
              </w:rPr>
              <w:t xml:space="preserve"> </w:t>
            </w:r>
            <w:r w:rsidRPr="00716A4B">
              <w:rPr>
                <w:rFonts w:asciiTheme="minorHAnsi" w:hAnsiTheme="minorHAnsi" w:cs="Khmer UI"/>
                <w:szCs w:val="20"/>
                <w:lang w:val="en"/>
              </w:rPr>
              <w:t>707-864-2800.</w:t>
            </w:r>
          </w:p>
        </w:tc>
      </w:tr>
      <w:tr w:rsidR="00716A4B" w:rsidRPr="00716A4B" w:rsidTr="00A0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Hindi</w:t>
            </w:r>
          </w:p>
        </w:tc>
        <w:tc>
          <w:tcPr>
            <w:tcW w:w="7835" w:type="dxa"/>
          </w:tcPr>
          <w:p w:rsidR="00716A4B" w:rsidRPr="00716A4B" w:rsidRDefault="00581BC1" w:rsidP="00716A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Cs w:val="20"/>
                <w:lang w:val="en"/>
              </w:rPr>
            </w:pPr>
            <w:r w:rsidRPr="002A570A">
              <w:rPr>
                <w:rFonts w:cs="Arial Unicode MS" w:hint="eastAsia"/>
                <w:color w:val="000000"/>
                <w:cs/>
                <w:lang w:bidi="hi-IN"/>
              </w:rPr>
              <w:t>ध्यान</w:t>
            </w:r>
            <w:r w:rsidRPr="002A570A">
              <w:rPr>
                <w:rFonts w:cs="Arial Unicode MS"/>
                <w:color w:val="000000"/>
                <w:cs/>
                <w:lang w:bidi="hi-IN"/>
              </w:rPr>
              <w:t xml:space="preserve"> दें</w:t>
            </w:r>
            <w:r w:rsidRPr="002A570A">
              <w:rPr>
                <w:rFonts w:cs="Arial Unicode MS"/>
                <w:color w:val="000000"/>
              </w:rPr>
              <w:t xml:space="preserve">:  </w:t>
            </w:r>
            <w:r w:rsidRPr="002A570A">
              <w:rPr>
                <w:rFonts w:cs="Arial Unicode MS" w:hint="eastAsia"/>
                <w:color w:val="000000"/>
                <w:cs/>
                <w:lang w:bidi="hi-IN"/>
              </w:rPr>
              <w:t>यदि</w:t>
            </w:r>
            <w:r w:rsidRPr="002A570A">
              <w:rPr>
                <w:rFonts w:cs="Arial Unicode MS"/>
                <w:color w:val="000000"/>
                <w:cs/>
                <w:lang w:bidi="hi-IN"/>
              </w:rPr>
              <w:t xml:space="preserve"> आप </w:t>
            </w:r>
            <w:proofErr w:type="spellStart"/>
            <w:r w:rsidRPr="002A570A">
              <w:rPr>
                <w:rFonts w:ascii="Nirmala UI" w:hAnsi="Nirmala UI" w:cs="Nirmala UI"/>
                <w:color w:val="222222"/>
                <w:sz w:val="18"/>
                <w:szCs w:val="18"/>
                <w:shd w:val="clear" w:color="auto" w:fill="FFFFFF"/>
              </w:rPr>
              <w:t>हिंदी</w:t>
            </w:r>
            <w:proofErr w:type="spellEnd"/>
            <w:r w:rsidRPr="002A570A">
              <w:rPr>
                <w:rFonts w:cs="Arial Unicode MS"/>
                <w:color w:val="000000"/>
                <w:cs/>
                <w:lang w:bidi="hi-IN"/>
              </w:rPr>
              <w:t xml:space="preserve"> बोलते हैं तो आपके लिए मुफ्त में भाषा सहायता सेवाएं उपलब्ध हैं। </w:t>
            </w:r>
            <w:r w:rsidR="00716A4B" w:rsidRPr="00716A4B">
              <w:rPr>
                <w:rFonts w:asciiTheme="minorHAnsi" w:hAnsiTheme="minorHAnsi" w:cs="Mangal"/>
                <w:szCs w:val="20"/>
                <w:lang w:val="en"/>
              </w:rPr>
              <w:t>707-864-2800.</w:t>
            </w:r>
            <w:r w:rsidR="00716A4B" w:rsidRPr="00716A4B">
              <w:rPr>
                <w:rFonts w:ascii="Mangal" w:hAnsi="Mangal" w:cs="Mangal"/>
                <w:szCs w:val="20"/>
                <w:lang w:val="en"/>
              </w:rPr>
              <w:t xml:space="preserve"> </w:t>
            </w:r>
            <w:proofErr w:type="spellStart"/>
            <w:r w:rsidR="00716A4B" w:rsidRPr="00716A4B">
              <w:rPr>
                <w:rFonts w:ascii="Mangal" w:hAnsi="Mangal" w:cs="Mangal"/>
                <w:szCs w:val="20"/>
                <w:lang w:val="en"/>
              </w:rPr>
              <w:t>पर</w:t>
            </w:r>
            <w:proofErr w:type="spellEnd"/>
            <w:r w:rsidR="00716A4B" w:rsidRPr="00716A4B">
              <w:rPr>
                <w:rFonts w:ascii="Mangal" w:hAnsi="Mangal" w:cs="Mangal"/>
                <w:szCs w:val="20"/>
                <w:lang w:val="en"/>
              </w:rPr>
              <w:t xml:space="preserve"> </w:t>
            </w:r>
            <w:proofErr w:type="spellStart"/>
            <w:r w:rsidR="00716A4B" w:rsidRPr="00716A4B">
              <w:rPr>
                <w:rFonts w:ascii="Mangal" w:hAnsi="Mangal" w:cs="Mangal"/>
                <w:szCs w:val="20"/>
                <w:lang w:val="en"/>
              </w:rPr>
              <w:t>कॉल</w:t>
            </w:r>
            <w:proofErr w:type="spellEnd"/>
            <w:r w:rsidR="00716A4B" w:rsidRPr="00716A4B">
              <w:rPr>
                <w:rFonts w:ascii="Mangal" w:hAnsi="Mangal" w:cs="Mangal"/>
                <w:szCs w:val="20"/>
                <w:lang w:val="en"/>
              </w:rPr>
              <w:t xml:space="preserve"> </w:t>
            </w:r>
            <w:proofErr w:type="spellStart"/>
            <w:r w:rsidR="00716A4B" w:rsidRPr="00716A4B">
              <w:rPr>
                <w:rFonts w:ascii="Mangal" w:hAnsi="Mangal" w:cs="Mangal"/>
                <w:szCs w:val="20"/>
                <w:lang w:val="en"/>
              </w:rPr>
              <w:t>कर</w:t>
            </w:r>
            <w:proofErr w:type="spellEnd"/>
            <w:r w:rsidR="00716A4B" w:rsidRPr="00716A4B">
              <w:rPr>
                <w:rFonts w:ascii="Mangal" w:hAnsi="Mangal" w:cs="Mangal"/>
                <w:szCs w:val="20"/>
                <w:lang w:val="en"/>
              </w:rPr>
              <w:t>_।</w:t>
            </w:r>
          </w:p>
        </w:tc>
      </w:tr>
      <w:tr w:rsidR="00716A4B" w:rsidRPr="00716A4B" w:rsidTr="00A0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Thai</w:t>
            </w:r>
          </w:p>
        </w:tc>
        <w:tc>
          <w:tcPr>
            <w:tcW w:w="7835" w:type="dxa"/>
          </w:tcPr>
          <w:p w:rsidR="00716A4B" w:rsidRPr="00716A4B" w:rsidRDefault="00716A4B" w:rsidP="00716A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716A4B">
              <w:rPr>
                <w:rFonts w:ascii="Browallia New" w:hAnsi="Browallia New" w:cs="Browallia New"/>
                <w:sz w:val="28"/>
                <w:szCs w:val="20"/>
                <w:lang w:val="en"/>
              </w:rPr>
              <w:t>ความสนใจ</w:t>
            </w:r>
            <w:proofErr w:type="spellEnd"/>
            <w:r w:rsidRPr="00716A4B">
              <w:rPr>
                <w:rFonts w:cs="Arial"/>
                <w:sz w:val="28"/>
                <w:szCs w:val="20"/>
                <w:lang w:val="en"/>
              </w:rPr>
              <w:t xml:space="preserve">: </w:t>
            </w:r>
            <w:proofErr w:type="spellStart"/>
            <w:r w:rsidRPr="00716A4B">
              <w:rPr>
                <w:rFonts w:ascii="Browallia New" w:hAnsi="Browallia New" w:cs="Browallia New"/>
                <w:sz w:val="28"/>
                <w:szCs w:val="20"/>
                <w:lang w:val="en"/>
              </w:rPr>
              <w:t>ถ้าคุณพูดภาษาไทย</w:t>
            </w:r>
            <w:proofErr w:type="spellEnd"/>
            <w:r w:rsidRPr="00716A4B">
              <w:rPr>
                <w:rFonts w:cs="Arial"/>
                <w:sz w:val="28"/>
                <w:szCs w:val="20"/>
                <w:lang w:val="en"/>
              </w:rPr>
              <w:t xml:space="preserve">, </w:t>
            </w:r>
            <w:proofErr w:type="spellStart"/>
            <w:r w:rsidRPr="00716A4B">
              <w:rPr>
                <w:rFonts w:ascii="Browallia New" w:hAnsi="Browallia New" w:cs="Browallia New"/>
                <w:sz w:val="28"/>
                <w:szCs w:val="20"/>
                <w:lang w:val="en"/>
              </w:rPr>
              <w:t>บริการให้ความช่วยเหลือภาษาฟรีที่มีอยู่</w:t>
            </w:r>
            <w:proofErr w:type="spellEnd"/>
            <w:r w:rsidRPr="00716A4B">
              <w:rPr>
                <w:rFonts w:cs="Arial"/>
                <w:sz w:val="28"/>
                <w:szCs w:val="20"/>
                <w:lang w:val="en"/>
              </w:rPr>
              <w:t xml:space="preserve"> </w:t>
            </w:r>
            <w:proofErr w:type="spellStart"/>
            <w:r w:rsidRPr="00716A4B">
              <w:rPr>
                <w:rFonts w:ascii="Browallia New" w:hAnsi="Browallia New" w:cs="Browallia New"/>
                <w:sz w:val="28"/>
                <w:szCs w:val="20"/>
                <w:lang w:val="en"/>
              </w:rPr>
              <w:t>โทร</w:t>
            </w:r>
            <w:proofErr w:type="spellEnd"/>
            <w:r w:rsidRPr="00716A4B">
              <w:rPr>
                <w:rFonts w:cs="Arial"/>
                <w:sz w:val="28"/>
                <w:szCs w:val="20"/>
                <w:lang w:val="en"/>
              </w:rPr>
              <w:t xml:space="preserve"> </w:t>
            </w:r>
            <w:r w:rsidRPr="00716A4B">
              <w:rPr>
                <w:rFonts w:asciiTheme="minorHAnsi" w:hAnsiTheme="minorHAnsi" w:cs="Arial"/>
                <w:szCs w:val="20"/>
                <w:lang w:val="en"/>
              </w:rPr>
              <w:t>707-864-2800.</w:t>
            </w:r>
          </w:p>
        </w:tc>
      </w:tr>
    </w:tbl>
    <w:p w:rsidR="002B0553" w:rsidRPr="008A5D17" w:rsidRDefault="002B0553" w:rsidP="009B67A6">
      <w:pPr>
        <w:pStyle w:val="Default"/>
        <w:jc w:val="both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A01A5E"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25" w:rsidRDefault="00E83125" w:rsidP="009A7781">
      <w:pPr>
        <w:spacing w:after="0" w:line="240" w:lineRule="auto"/>
      </w:pPr>
      <w:r>
        <w:separator/>
      </w:r>
    </w:p>
  </w:endnote>
  <w:endnote w:type="continuationSeparator" w:id="0">
    <w:p w:rsidR="00E83125" w:rsidRDefault="00E83125" w:rsidP="009A7781">
      <w:pPr>
        <w:spacing w:after="0" w:line="240" w:lineRule="auto"/>
      </w:pPr>
      <w:r>
        <w:continuationSeparator/>
      </w:r>
    </w:p>
  </w:endnote>
  <w:endnote w:type="continuationNotice" w:id="1">
    <w:p w:rsidR="00E83125" w:rsidRDefault="00E83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 Content">
    <w:altName w:val="Meiryo"/>
    <w:charset w:val="00"/>
    <w:family w:val="auto"/>
    <w:pitch w:val="variable"/>
    <w:sig w:usb0="00000001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25" w:rsidRPr="008A5D17" w:rsidRDefault="00E83125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0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5060" cy="403225"/>
              <wp:effectExtent l="0" t="635" r="444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125" w:rsidRDefault="00E83125" w:rsidP="007825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7B32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7B32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444.6pt;margin-top:10.5pt;width:287.8pt;height:31.75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" o:allowoverlap="f" stroked="f">
              <v:textbox style="mso-fit-shape-to-text:t">
                <w:txbxContent>
                  <w:p w:rsidR="00E83125" w:rsidRDefault="00E83125" w:rsidP="0078252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67B32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67B32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25" w:rsidRDefault="00E83125">
    <w:pPr>
      <w:pStyle w:val="Footer"/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1" locked="0" layoutInCell="1" allowOverlap="0" wp14:anchorId="25D23242" wp14:editId="0BDEDDEE">
              <wp:simplePos x="0" y="0"/>
              <wp:positionH relativeFrom="column">
                <wp:posOffset>5658929</wp:posOffset>
              </wp:positionH>
              <wp:positionV relativeFrom="paragraph">
                <wp:posOffset>0</wp:posOffset>
              </wp:positionV>
              <wp:extent cx="3655060" cy="403225"/>
              <wp:effectExtent l="0" t="635" r="4445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125" w:rsidRDefault="00E83125" w:rsidP="00E30989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7B32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1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7B32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D2324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45.6pt;margin-top:0;width:287.8pt;height:31.75pt;z-index:-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" o:allowoverlap="f" stroked="f">
              <v:textbox style="mso-fit-shape-to-text:t">
                <w:txbxContent>
                  <w:p w:rsidR="00E83125" w:rsidRDefault="00E83125" w:rsidP="00E30989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67B32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1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67B32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25" w:rsidRPr="00D239E1" w:rsidRDefault="00E83125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5060" cy="403225"/>
              <wp:effectExtent l="0" t="2540" r="4445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125" w:rsidRDefault="00E83125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7B32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7B32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left:0;text-align:left;margin-left:444.6pt;margin-top:10.5pt;width:287.8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" o:allowoverlap="f" stroked="f">
              <v:textbox style="mso-fit-shape-to-text:t">
                <w:txbxContent>
                  <w:p w:rsidR="00E83125" w:rsidRDefault="00E83125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67B32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67B32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r w:rsidRPr="008A5D17">
      <w:rPr>
        <w:rFonts w:ascii="Arial Narrow" w:hAnsi="Arial Narrow" w:cs="Arial"/>
        <w:b/>
        <w:color w:val="000000"/>
        <w:sz w:val="24"/>
        <w:szCs w:val="24"/>
        <w:u w:val="single"/>
      </w:rPr>
      <w:t>plan</w:t>
    </w:r>
    <w:r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25" w:rsidRPr="00D239E1" w:rsidRDefault="00E83125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8E5269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1" locked="0" layoutInCell="1" allowOverlap="0" wp14:anchorId="06D7F899" wp14:editId="2668CC77">
              <wp:simplePos x="0" y="0"/>
              <wp:positionH relativeFrom="column">
                <wp:posOffset>4218317</wp:posOffset>
              </wp:positionH>
              <wp:positionV relativeFrom="paragraph">
                <wp:posOffset>45229</wp:posOffset>
              </wp:positionV>
              <wp:extent cx="3655060" cy="403225"/>
              <wp:effectExtent l="0" t="2540" r="4445" b="381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125" w:rsidRDefault="00E83125" w:rsidP="008E5269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7B32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7B32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D7F89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32.15pt;margin-top:3.55pt;width:287.8pt;height:31.75pt;z-index:-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" o:allowoverlap="f" stroked="f">
              <v:textbox style="mso-fit-shape-to-text:t">
                <w:txbxContent>
                  <w:p w:rsidR="00E83125" w:rsidRDefault="00E83125" w:rsidP="008E5269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67B32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267B32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25" w:rsidRDefault="00E83125" w:rsidP="009A7781">
      <w:pPr>
        <w:spacing w:after="0" w:line="240" w:lineRule="auto"/>
      </w:pPr>
      <w:r>
        <w:separator/>
      </w:r>
    </w:p>
  </w:footnote>
  <w:footnote w:type="continuationSeparator" w:id="0">
    <w:p w:rsidR="00E83125" w:rsidRDefault="00E83125" w:rsidP="009A7781">
      <w:pPr>
        <w:spacing w:after="0" w:line="240" w:lineRule="auto"/>
      </w:pPr>
      <w:r>
        <w:continuationSeparator/>
      </w:r>
    </w:p>
  </w:footnote>
  <w:footnote w:type="continuationNotice" w:id="1">
    <w:p w:rsidR="00E83125" w:rsidRDefault="00E83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25" w:rsidRPr="008A5D17" w:rsidRDefault="00E83125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>What this Plan Covers &amp; What You Pay For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>
      <w:rPr>
        <w:rFonts w:ascii="Arial Narrow" w:hAnsi="Arial Narrow" w:cs="Arial"/>
        <w:b/>
        <w:color w:val="0775A8"/>
        <w:sz w:val="24"/>
        <w:szCs w:val="24"/>
      </w:rPr>
      <w:t>6/1/2019 – 5/31/2020</w:t>
    </w:r>
  </w:p>
  <w:p w:rsidR="00E83125" w:rsidRPr="008A5D17" w:rsidRDefault="00E83125" w:rsidP="00DC618E">
    <w:pPr>
      <w:pStyle w:val="Header"/>
      <w:tabs>
        <w:tab w:val="clear" w:pos="4680"/>
        <w:tab w:val="clear" w:pos="9360"/>
        <w:tab w:val="center" w:pos="6480"/>
        <w:tab w:val="right" w:pos="14400"/>
      </w:tabs>
      <w:rPr>
        <w:rFonts w:ascii="Arial Narrow" w:hAnsi="Arial Narrow" w:cs="Arial"/>
        <w:sz w:val="24"/>
        <w:szCs w:val="24"/>
      </w:rPr>
    </w:pPr>
    <w:r w:rsidRPr="008A5D17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AF5340" wp14:editId="2F198D27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1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B484F" id="Straight Arrow Connector 1" o:spid="_x0000_s1026" type="#_x0000_t32" style="position:absolute;margin-left:-10.2pt;margin-top:18.65pt;width:737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k1U3R3oCAAD1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>
      <w:rPr>
        <w:rFonts w:ascii="Arial Narrow" w:hAnsi="Arial Narrow" w:cs="Arial"/>
        <w:b/>
        <w:color w:val="0775A8"/>
        <w:sz w:val="24"/>
        <w:szCs w:val="24"/>
      </w:rPr>
      <w:t>Laborers Health and Welfare Trust Fund for Northern California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: </w:t>
    </w:r>
    <w:r>
      <w:rPr>
        <w:rFonts w:ascii="Arial Narrow" w:hAnsi="Arial Narrow" w:cs="Arial"/>
        <w:b/>
        <w:color w:val="0775A8"/>
        <w:sz w:val="24"/>
        <w:szCs w:val="24"/>
      </w:rPr>
      <w:t>Active and Special Active Plan</w:t>
    </w:r>
    <w:r w:rsidRPr="008A5D17">
      <w:rPr>
        <w:rFonts w:ascii="Arial Narrow" w:hAnsi="Arial Narrow" w:cs="Arial"/>
        <w:b/>
        <w:sz w:val="24"/>
        <w:szCs w:val="24"/>
      </w:rPr>
      <w:tab/>
      <w:t xml:space="preserve">Coverage for: </w:t>
    </w:r>
    <w:r>
      <w:rPr>
        <w:rFonts w:ascii="Arial Narrow" w:hAnsi="Arial Narrow" w:cs="Arial"/>
        <w:sz w:val="24"/>
        <w:szCs w:val="24"/>
      </w:rPr>
      <w:t>Family</w:t>
    </w:r>
    <w:r w:rsidRPr="008A5D17">
      <w:rPr>
        <w:rFonts w:ascii="Arial Narrow" w:hAnsi="Arial Narrow" w:cs="Arial"/>
        <w:sz w:val="24"/>
        <w:szCs w:val="24"/>
      </w:rPr>
      <w:t xml:space="preserve">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 xml:space="preserve">Plan Type: </w:t>
    </w:r>
    <w:r>
      <w:rPr>
        <w:rFonts w:ascii="Arial Narrow" w:hAnsi="Arial Narrow" w:cs="Arial"/>
        <w:sz w:val="24"/>
        <w:szCs w:val="24"/>
      </w:rPr>
      <w:t>PP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25" w:rsidRPr="00E30D14" w:rsidRDefault="00E83125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8E4"/>
    <w:multiLevelType w:val="hybridMultilevel"/>
    <w:tmpl w:val="0104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22F3"/>
    <w:multiLevelType w:val="hybridMultilevel"/>
    <w:tmpl w:val="58B459C0"/>
    <w:lvl w:ilvl="0" w:tplc="EB441F5C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7"/>
  </w:num>
  <w:num w:numId="8">
    <w:abstractNumId w:val="7"/>
  </w:num>
  <w:num w:numId="9">
    <w:abstractNumId w:val="18"/>
  </w:num>
  <w:num w:numId="10">
    <w:abstractNumId w:val="25"/>
  </w:num>
  <w:num w:numId="11">
    <w:abstractNumId w:val="43"/>
  </w:num>
  <w:num w:numId="12">
    <w:abstractNumId w:val="24"/>
  </w:num>
  <w:num w:numId="13">
    <w:abstractNumId w:val="36"/>
  </w:num>
  <w:num w:numId="14">
    <w:abstractNumId w:val="9"/>
  </w:num>
  <w:num w:numId="15">
    <w:abstractNumId w:val="28"/>
  </w:num>
  <w:num w:numId="16">
    <w:abstractNumId w:val="1"/>
  </w:num>
  <w:num w:numId="17">
    <w:abstractNumId w:val="38"/>
  </w:num>
  <w:num w:numId="18">
    <w:abstractNumId w:val="42"/>
  </w:num>
  <w:num w:numId="19">
    <w:abstractNumId w:val="20"/>
  </w:num>
  <w:num w:numId="20">
    <w:abstractNumId w:val="30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2"/>
  </w:num>
  <w:num w:numId="27">
    <w:abstractNumId w:val="39"/>
  </w:num>
  <w:num w:numId="28">
    <w:abstractNumId w:val="23"/>
  </w:num>
  <w:num w:numId="29">
    <w:abstractNumId w:val="3"/>
  </w:num>
  <w:num w:numId="30">
    <w:abstractNumId w:val="4"/>
  </w:num>
  <w:num w:numId="31">
    <w:abstractNumId w:val="31"/>
  </w:num>
  <w:num w:numId="32">
    <w:abstractNumId w:val="15"/>
  </w:num>
  <w:num w:numId="33">
    <w:abstractNumId w:val="10"/>
  </w:num>
  <w:num w:numId="34">
    <w:abstractNumId w:val="33"/>
  </w:num>
  <w:num w:numId="35">
    <w:abstractNumId w:val="41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4"/>
  </w:num>
  <w:num w:numId="41">
    <w:abstractNumId w:val="11"/>
  </w:num>
  <w:num w:numId="42">
    <w:abstractNumId w:val="14"/>
  </w:num>
  <w:num w:numId="43">
    <w:abstractNumId w:val="2"/>
  </w:num>
  <w:num w:numId="44">
    <w:abstractNumId w:val="27"/>
  </w:num>
  <w:num w:numId="45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manalansan">
    <w15:presenceInfo w15:providerId="None" w15:userId="lmanalan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001C4A"/>
    <w:rsid w:val="00003FF5"/>
    <w:rsid w:val="00004D3F"/>
    <w:rsid w:val="0000566F"/>
    <w:rsid w:val="000076BB"/>
    <w:rsid w:val="00007BB4"/>
    <w:rsid w:val="00013891"/>
    <w:rsid w:val="00013B55"/>
    <w:rsid w:val="00017298"/>
    <w:rsid w:val="00017D80"/>
    <w:rsid w:val="00020B3C"/>
    <w:rsid w:val="00022C8C"/>
    <w:rsid w:val="0002562F"/>
    <w:rsid w:val="000264F4"/>
    <w:rsid w:val="00027989"/>
    <w:rsid w:val="0003058D"/>
    <w:rsid w:val="00032D86"/>
    <w:rsid w:val="0003633F"/>
    <w:rsid w:val="0004023B"/>
    <w:rsid w:val="00040F76"/>
    <w:rsid w:val="00042D14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B27C7"/>
    <w:rsid w:val="000B48A9"/>
    <w:rsid w:val="000B7338"/>
    <w:rsid w:val="000C0864"/>
    <w:rsid w:val="000C1FF2"/>
    <w:rsid w:val="000C2DDF"/>
    <w:rsid w:val="000C3D21"/>
    <w:rsid w:val="000C4CB5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6BB6"/>
    <w:rsid w:val="00112B7E"/>
    <w:rsid w:val="00112F88"/>
    <w:rsid w:val="00113A59"/>
    <w:rsid w:val="001144B6"/>
    <w:rsid w:val="00116330"/>
    <w:rsid w:val="001166BA"/>
    <w:rsid w:val="00116934"/>
    <w:rsid w:val="00116D23"/>
    <w:rsid w:val="001201A2"/>
    <w:rsid w:val="00120D33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A09EB"/>
    <w:rsid w:val="001A193C"/>
    <w:rsid w:val="001A1DD9"/>
    <w:rsid w:val="001A311E"/>
    <w:rsid w:val="001A6149"/>
    <w:rsid w:val="001B3D47"/>
    <w:rsid w:val="001B5A9E"/>
    <w:rsid w:val="001C1F7B"/>
    <w:rsid w:val="001C360D"/>
    <w:rsid w:val="001C39FB"/>
    <w:rsid w:val="001D3352"/>
    <w:rsid w:val="001D41BD"/>
    <w:rsid w:val="001D44E1"/>
    <w:rsid w:val="001D4860"/>
    <w:rsid w:val="001D74FB"/>
    <w:rsid w:val="001E15EF"/>
    <w:rsid w:val="001E2459"/>
    <w:rsid w:val="001E29C0"/>
    <w:rsid w:val="001E58A8"/>
    <w:rsid w:val="001E68D8"/>
    <w:rsid w:val="001F1ABA"/>
    <w:rsid w:val="001F2585"/>
    <w:rsid w:val="001F2B06"/>
    <w:rsid w:val="001F4333"/>
    <w:rsid w:val="001F4AC8"/>
    <w:rsid w:val="001F718B"/>
    <w:rsid w:val="00200A36"/>
    <w:rsid w:val="002022F7"/>
    <w:rsid w:val="00203422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67B32"/>
    <w:rsid w:val="00271FA9"/>
    <w:rsid w:val="00273BBC"/>
    <w:rsid w:val="002744AD"/>
    <w:rsid w:val="00274D50"/>
    <w:rsid w:val="00280065"/>
    <w:rsid w:val="00280485"/>
    <w:rsid w:val="00281AD8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2EB"/>
    <w:rsid w:val="002B3B89"/>
    <w:rsid w:val="002B3EF0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34C6"/>
    <w:rsid w:val="00315F21"/>
    <w:rsid w:val="003167BB"/>
    <w:rsid w:val="00316F4C"/>
    <w:rsid w:val="003172E6"/>
    <w:rsid w:val="00317A1B"/>
    <w:rsid w:val="00317CCC"/>
    <w:rsid w:val="00317CD7"/>
    <w:rsid w:val="00321554"/>
    <w:rsid w:val="0032244D"/>
    <w:rsid w:val="00322D6E"/>
    <w:rsid w:val="00324F35"/>
    <w:rsid w:val="003316A7"/>
    <w:rsid w:val="00332885"/>
    <w:rsid w:val="00334E65"/>
    <w:rsid w:val="00337BD2"/>
    <w:rsid w:val="00343B95"/>
    <w:rsid w:val="0034441A"/>
    <w:rsid w:val="00344C6B"/>
    <w:rsid w:val="00346918"/>
    <w:rsid w:val="0035126A"/>
    <w:rsid w:val="00351E4D"/>
    <w:rsid w:val="00353FED"/>
    <w:rsid w:val="00355391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3F98"/>
    <w:rsid w:val="00375CB3"/>
    <w:rsid w:val="003801A4"/>
    <w:rsid w:val="00381D37"/>
    <w:rsid w:val="00382F12"/>
    <w:rsid w:val="00383263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C1CEF"/>
    <w:rsid w:val="003C649B"/>
    <w:rsid w:val="003C6BBC"/>
    <w:rsid w:val="003D00BB"/>
    <w:rsid w:val="003D0D8A"/>
    <w:rsid w:val="003D121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6BA"/>
    <w:rsid w:val="00402AC1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16C4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244B"/>
    <w:rsid w:val="00473327"/>
    <w:rsid w:val="004749F2"/>
    <w:rsid w:val="00475D04"/>
    <w:rsid w:val="004761BA"/>
    <w:rsid w:val="00477599"/>
    <w:rsid w:val="00481D9E"/>
    <w:rsid w:val="00483810"/>
    <w:rsid w:val="00484498"/>
    <w:rsid w:val="00484E8E"/>
    <w:rsid w:val="00490F1F"/>
    <w:rsid w:val="00491F3B"/>
    <w:rsid w:val="00495EEE"/>
    <w:rsid w:val="004965BB"/>
    <w:rsid w:val="00497818"/>
    <w:rsid w:val="004A1FC6"/>
    <w:rsid w:val="004A2593"/>
    <w:rsid w:val="004A4E6E"/>
    <w:rsid w:val="004A5BAF"/>
    <w:rsid w:val="004A5E7C"/>
    <w:rsid w:val="004A5F5F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64E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1BC1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B80"/>
    <w:rsid w:val="005A3BB1"/>
    <w:rsid w:val="005A53CE"/>
    <w:rsid w:val="005A547E"/>
    <w:rsid w:val="005B0432"/>
    <w:rsid w:val="005B17AB"/>
    <w:rsid w:val="005B5DC4"/>
    <w:rsid w:val="005B7E1D"/>
    <w:rsid w:val="005C019C"/>
    <w:rsid w:val="005C0F1C"/>
    <w:rsid w:val="005C3ABA"/>
    <w:rsid w:val="005C70D2"/>
    <w:rsid w:val="005D25EE"/>
    <w:rsid w:val="005D725F"/>
    <w:rsid w:val="005D7674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0E77"/>
    <w:rsid w:val="00601805"/>
    <w:rsid w:val="006030C2"/>
    <w:rsid w:val="0060376C"/>
    <w:rsid w:val="00610FE8"/>
    <w:rsid w:val="006178AA"/>
    <w:rsid w:val="0062222F"/>
    <w:rsid w:val="00622A15"/>
    <w:rsid w:val="0062498A"/>
    <w:rsid w:val="00632D94"/>
    <w:rsid w:val="00633AB2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C7E"/>
    <w:rsid w:val="0066105C"/>
    <w:rsid w:val="00663751"/>
    <w:rsid w:val="00664419"/>
    <w:rsid w:val="006647A5"/>
    <w:rsid w:val="00666DFD"/>
    <w:rsid w:val="00670A02"/>
    <w:rsid w:val="00671B90"/>
    <w:rsid w:val="00673027"/>
    <w:rsid w:val="00673114"/>
    <w:rsid w:val="006746BC"/>
    <w:rsid w:val="006763A2"/>
    <w:rsid w:val="00676434"/>
    <w:rsid w:val="00676CBB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4BF"/>
    <w:rsid w:val="006A1A4B"/>
    <w:rsid w:val="006A3C6B"/>
    <w:rsid w:val="006A6E0D"/>
    <w:rsid w:val="006B5C29"/>
    <w:rsid w:val="006B662F"/>
    <w:rsid w:val="006B72B7"/>
    <w:rsid w:val="006C0CBB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4602"/>
    <w:rsid w:val="00706C60"/>
    <w:rsid w:val="00706FAB"/>
    <w:rsid w:val="00714A2D"/>
    <w:rsid w:val="00715938"/>
    <w:rsid w:val="00716A4B"/>
    <w:rsid w:val="00720D2A"/>
    <w:rsid w:val="00725D92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B36D6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57F5E"/>
    <w:rsid w:val="0086037F"/>
    <w:rsid w:val="00862AF1"/>
    <w:rsid w:val="00863403"/>
    <w:rsid w:val="008638E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80D34"/>
    <w:rsid w:val="0088228D"/>
    <w:rsid w:val="00884400"/>
    <w:rsid w:val="00884A1D"/>
    <w:rsid w:val="008852B1"/>
    <w:rsid w:val="00886230"/>
    <w:rsid w:val="00890491"/>
    <w:rsid w:val="00891A0D"/>
    <w:rsid w:val="00892652"/>
    <w:rsid w:val="00892A01"/>
    <w:rsid w:val="00896C97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5269"/>
    <w:rsid w:val="008E6E0A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6901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5CE"/>
    <w:rsid w:val="00971BE6"/>
    <w:rsid w:val="00974D49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67A6"/>
    <w:rsid w:val="009B7E0F"/>
    <w:rsid w:val="009C2AF4"/>
    <w:rsid w:val="009C35CA"/>
    <w:rsid w:val="009C4077"/>
    <w:rsid w:val="009C764B"/>
    <w:rsid w:val="009C7DFD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A5E"/>
    <w:rsid w:val="00A01EC6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1D5F"/>
    <w:rsid w:val="00A76911"/>
    <w:rsid w:val="00A779E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50DA"/>
    <w:rsid w:val="00AE5FA1"/>
    <w:rsid w:val="00AE61F7"/>
    <w:rsid w:val="00AE647B"/>
    <w:rsid w:val="00AE784C"/>
    <w:rsid w:val="00AF00BB"/>
    <w:rsid w:val="00AF0EB5"/>
    <w:rsid w:val="00AF131E"/>
    <w:rsid w:val="00AF14EB"/>
    <w:rsid w:val="00AF3A9A"/>
    <w:rsid w:val="00AF50F5"/>
    <w:rsid w:val="00AF7814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44ED9"/>
    <w:rsid w:val="00B51131"/>
    <w:rsid w:val="00B53615"/>
    <w:rsid w:val="00B55991"/>
    <w:rsid w:val="00B56FED"/>
    <w:rsid w:val="00B575BC"/>
    <w:rsid w:val="00B57C5E"/>
    <w:rsid w:val="00B65B67"/>
    <w:rsid w:val="00B666B3"/>
    <w:rsid w:val="00B70FDB"/>
    <w:rsid w:val="00B8421E"/>
    <w:rsid w:val="00B85C0F"/>
    <w:rsid w:val="00B85D19"/>
    <w:rsid w:val="00B87381"/>
    <w:rsid w:val="00B92134"/>
    <w:rsid w:val="00B95AFE"/>
    <w:rsid w:val="00BA0699"/>
    <w:rsid w:val="00BA5954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7C18"/>
    <w:rsid w:val="00C2086E"/>
    <w:rsid w:val="00C22C3C"/>
    <w:rsid w:val="00C2655B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CF5"/>
    <w:rsid w:val="00C65E3A"/>
    <w:rsid w:val="00C65F9F"/>
    <w:rsid w:val="00C67002"/>
    <w:rsid w:val="00C70FCC"/>
    <w:rsid w:val="00C7147F"/>
    <w:rsid w:val="00C71984"/>
    <w:rsid w:val="00C724CC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4EDE"/>
    <w:rsid w:val="00C85A87"/>
    <w:rsid w:val="00C91FE6"/>
    <w:rsid w:val="00C92232"/>
    <w:rsid w:val="00C928CD"/>
    <w:rsid w:val="00C9533E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4BF5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6A6"/>
    <w:rsid w:val="00D239E1"/>
    <w:rsid w:val="00D30929"/>
    <w:rsid w:val="00D32C1E"/>
    <w:rsid w:val="00D37365"/>
    <w:rsid w:val="00D37C14"/>
    <w:rsid w:val="00D404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086F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41C4"/>
    <w:rsid w:val="00DC462B"/>
    <w:rsid w:val="00DC5E0E"/>
    <w:rsid w:val="00DC618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DE1"/>
    <w:rsid w:val="00DF24C0"/>
    <w:rsid w:val="00DF2C7D"/>
    <w:rsid w:val="00DF3216"/>
    <w:rsid w:val="00DF3AAC"/>
    <w:rsid w:val="00DF5DA7"/>
    <w:rsid w:val="00DF6223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989"/>
    <w:rsid w:val="00E30D14"/>
    <w:rsid w:val="00E312C3"/>
    <w:rsid w:val="00E31BC2"/>
    <w:rsid w:val="00E336F4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125"/>
    <w:rsid w:val="00E832B9"/>
    <w:rsid w:val="00E83874"/>
    <w:rsid w:val="00E84B7E"/>
    <w:rsid w:val="00E85E10"/>
    <w:rsid w:val="00E87514"/>
    <w:rsid w:val="00E9564B"/>
    <w:rsid w:val="00E974E9"/>
    <w:rsid w:val="00EA0B4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D066D"/>
    <w:rsid w:val="00ED1BC6"/>
    <w:rsid w:val="00ED2223"/>
    <w:rsid w:val="00ED40AB"/>
    <w:rsid w:val="00EE1EA6"/>
    <w:rsid w:val="00EE2A5C"/>
    <w:rsid w:val="00EE2FEC"/>
    <w:rsid w:val="00EE372B"/>
    <w:rsid w:val="00EE5A37"/>
    <w:rsid w:val="00EE79FD"/>
    <w:rsid w:val="00EF0FAE"/>
    <w:rsid w:val="00EF358A"/>
    <w:rsid w:val="00EF6FDB"/>
    <w:rsid w:val="00F030C1"/>
    <w:rsid w:val="00F04267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2B47"/>
    <w:rsid w:val="00F35898"/>
    <w:rsid w:val="00F3629C"/>
    <w:rsid w:val="00F37831"/>
    <w:rsid w:val="00F41B20"/>
    <w:rsid w:val="00F423C0"/>
    <w:rsid w:val="00F45313"/>
    <w:rsid w:val="00F46A04"/>
    <w:rsid w:val="00F47F9F"/>
    <w:rsid w:val="00F50963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5819"/>
    <w:rsid w:val="00FC63CA"/>
    <w:rsid w:val="00FC680D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5:chartTrackingRefBased/>
  <w15:docId w15:val="{A5244F75-7F2C-45B4-9255-C051E5B9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PlainTable1">
    <w:name w:val="Plain Table 1"/>
    <w:basedOn w:val="TableNormal"/>
    <w:uiPriority w:val="41"/>
    <w:rsid w:val="00716A4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ealthCare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ciio.cms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.gov/eb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nthem.com/ca" TargetMode="External"/><Relationship Id="rId14" Type="http://schemas.openxmlformats.org/officeDocument/2006/relationships/hyperlink" Target="http://www.dol.gov.ebsa.healthcarereform" TargetMode="Externa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E588-812D-46C3-8E78-AA56540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82DD4</Template>
  <TotalTime>595</TotalTime>
  <Pages>7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6208</CharactersWithSpaces>
  <SharedDoc>false</SharedDoc>
  <HLinks>
    <vt:vector size="6" baseType="variant">
      <vt:variant>
        <vt:i4>2687012</vt:i4>
      </vt:variant>
      <vt:variant>
        <vt:i4>2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lmanalansan</cp:lastModifiedBy>
  <cp:revision>52</cp:revision>
  <cp:lastPrinted>2018-03-21T14:56:00Z</cp:lastPrinted>
  <dcterms:created xsi:type="dcterms:W3CDTF">2016-03-14T22:48:00Z</dcterms:created>
  <dcterms:modified xsi:type="dcterms:W3CDTF">2019-04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